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FDE51" w14:textId="73995EFB" w:rsidR="00C605D2" w:rsidRPr="006C3C42" w:rsidRDefault="00C605D2" w:rsidP="00C605D2">
      <w:pPr>
        <w:pStyle w:val="Nzev"/>
        <w:pBdr>
          <w:bottom w:val="single" w:sz="4" w:space="6" w:color="000080"/>
        </w:pBdr>
        <w:spacing w:before="60" w:after="240"/>
        <w:rPr>
          <w:rFonts w:ascii="Times New Roman" w:hAnsi="Times New Roman"/>
          <w:bCs w:val="0"/>
          <w:color w:val="000080"/>
          <w:kern w:val="0"/>
          <w:sz w:val="28"/>
          <w:szCs w:val="24"/>
        </w:rPr>
      </w:pPr>
      <w:r w:rsidRPr="006C3C42">
        <w:rPr>
          <w:rFonts w:ascii="Times New Roman" w:hAnsi="Times New Roman"/>
          <w:bCs w:val="0"/>
          <w:color w:val="000080"/>
          <w:kern w:val="0"/>
          <w:sz w:val="28"/>
          <w:szCs w:val="24"/>
        </w:rPr>
        <w:t>Fakulta stavební V</w:t>
      </w:r>
      <w:r w:rsidR="00C846CB">
        <w:rPr>
          <w:rFonts w:ascii="Times New Roman" w:hAnsi="Times New Roman"/>
          <w:bCs w:val="0"/>
          <w:color w:val="000080"/>
          <w:kern w:val="0"/>
          <w:sz w:val="28"/>
          <w:szCs w:val="24"/>
        </w:rPr>
        <w:t xml:space="preserve">ysokého učení technického </w:t>
      </w:r>
      <w:r w:rsidRPr="006C3C42">
        <w:rPr>
          <w:rFonts w:ascii="Times New Roman" w:hAnsi="Times New Roman"/>
          <w:bCs w:val="0"/>
          <w:color w:val="000080"/>
          <w:kern w:val="0"/>
          <w:sz w:val="28"/>
          <w:szCs w:val="24"/>
        </w:rPr>
        <w:t>v Brně</w:t>
      </w:r>
    </w:p>
    <w:p w14:paraId="6D8098FF" w14:textId="1F5E418F" w:rsidR="00C605D2" w:rsidRPr="00793FE3" w:rsidRDefault="00082017" w:rsidP="00C605D2">
      <w:pPr>
        <w:pStyle w:val="Zhlavnormy2"/>
      </w:pPr>
      <w:r>
        <w:t>D</w:t>
      </w:r>
      <w:r w:rsidR="00C605D2" w:rsidRPr="00793FE3">
        <w:t>atum vydání:</w:t>
      </w:r>
      <w:r w:rsidR="00C605D2" w:rsidRPr="00793FE3">
        <w:tab/>
      </w:r>
      <w:r w:rsidR="009343A7">
        <w:t>9</w:t>
      </w:r>
      <w:r w:rsidR="00C605D2">
        <w:t>. 6. </w:t>
      </w:r>
      <w:r w:rsidR="00C846CB">
        <w:t>2017</w:t>
      </w:r>
      <w:r w:rsidR="00C605D2" w:rsidRPr="00793FE3">
        <w:tab/>
      </w:r>
      <w:r>
        <w:t>P</w:t>
      </w:r>
      <w:r w:rsidR="00C605D2" w:rsidRPr="00793FE3">
        <w:t>očet stran:</w:t>
      </w:r>
      <w:r w:rsidR="00C605D2" w:rsidRPr="00793FE3">
        <w:tab/>
      </w:r>
      <w:r w:rsidR="009343A7">
        <w:t>3</w:t>
      </w:r>
    </w:p>
    <w:p w14:paraId="797A6B17" w14:textId="5D4A82F4" w:rsidR="00C605D2" w:rsidRPr="00793FE3" w:rsidRDefault="00082017" w:rsidP="00C605D2">
      <w:pPr>
        <w:pStyle w:val="Zhlavnormy2"/>
      </w:pPr>
      <w:r>
        <w:t>Ú</w:t>
      </w:r>
      <w:r w:rsidR="00C605D2" w:rsidRPr="00793FE3">
        <w:t>činnost od:</w:t>
      </w:r>
      <w:r w:rsidR="00C605D2" w:rsidRPr="00793FE3">
        <w:tab/>
      </w:r>
      <w:r w:rsidR="009343A7">
        <w:t>9</w:t>
      </w:r>
      <w:r w:rsidR="00C605D2" w:rsidRPr="002B35A7">
        <w:t>. </w:t>
      </w:r>
      <w:r w:rsidR="00C605D2">
        <w:t>6</w:t>
      </w:r>
      <w:r w:rsidR="00C605D2" w:rsidRPr="002B35A7">
        <w:t>.</w:t>
      </w:r>
      <w:r w:rsidR="00C605D2">
        <w:t> </w:t>
      </w:r>
      <w:r w:rsidR="00C846CB">
        <w:t>2017</w:t>
      </w:r>
      <w:r w:rsidR="00C605D2" w:rsidRPr="00793FE3">
        <w:tab/>
      </w:r>
      <w:r>
        <w:t>P</w:t>
      </w:r>
      <w:r w:rsidR="00C605D2" w:rsidRPr="00D5374D">
        <w:t>latnost do:</w:t>
      </w:r>
      <w:r w:rsidR="00C605D2" w:rsidRPr="00D5374D">
        <w:tab/>
      </w:r>
      <w:r w:rsidR="00C605D2">
        <w:t>31. 8. </w:t>
      </w:r>
      <w:r w:rsidR="00C846CB">
        <w:t>2017</w:t>
      </w:r>
    </w:p>
    <w:p w14:paraId="686B4651" w14:textId="77777777" w:rsidR="00C605D2" w:rsidRDefault="00082017" w:rsidP="00F23AE8">
      <w:pPr>
        <w:pStyle w:val="Zhlavnormy1"/>
        <w:spacing w:after="60"/>
      </w:pPr>
      <w:r>
        <w:t>Z</w:t>
      </w:r>
      <w:r w:rsidR="00C605D2" w:rsidRPr="00793FE3">
        <w:t>a věcnou stránku odpovídá:</w:t>
      </w:r>
      <w:r w:rsidR="00C605D2">
        <w:tab/>
        <w:t>Eva Schneiderová</w:t>
      </w:r>
      <w:r w:rsidR="005151ED">
        <w:t>, Ing. Světlana Popelová</w:t>
      </w:r>
    </w:p>
    <w:tbl>
      <w:tblPr>
        <w:tblW w:w="8775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557"/>
        <w:gridCol w:w="1284"/>
        <w:gridCol w:w="1185"/>
        <w:gridCol w:w="2285"/>
        <w:gridCol w:w="1163"/>
      </w:tblGrid>
      <w:tr w:rsidR="009E4925" w:rsidRPr="009F2043" w14:paraId="56B1BE9B" w14:textId="77777777" w:rsidTr="001F76E9">
        <w:trPr>
          <w:jc w:val="center"/>
        </w:trPr>
        <w:tc>
          <w:tcPr>
            <w:tcW w:w="1301" w:type="dxa"/>
            <w:vAlign w:val="center"/>
          </w:tcPr>
          <w:p w14:paraId="14BFFD6D" w14:textId="77777777" w:rsidR="003779FA" w:rsidRPr="00A22108" w:rsidRDefault="003779FA" w:rsidP="003779FA">
            <w:pPr>
              <w:pStyle w:val="Kategorie"/>
              <w:rPr>
                <w:sz w:val="20"/>
              </w:rPr>
            </w:pPr>
            <w:r w:rsidRPr="00A22108">
              <w:rPr>
                <w:sz w:val="20"/>
              </w:rPr>
              <w:sym w:font="Wingdings" w:char="F078"/>
            </w:r>
            <w:r w:rsidRPr="00A22108">
              <w:rPr>
                <w:sz w:val="20"/>
              </w:rPr>
              <w:t> veřejný FIS</w:t>
            </w:r>
          </w:p>
        </w:tc>
        <w:tc>
          <w:tcPr>
            <w:tcW w:w="1557" w:type="dxa"/>
            <w:vAlign w:val="center"/>
          </w:tcPr>
          <w:p w14:paraId="2469F6DF" w14:textId="77777777" w:rsidR="003779FA" w:rsidRPr="00A22108" w:rsidRDefault="003779FA" w:rsidP="003779FA">
            <w:pPr>
              <w:pStyle w:val="Kategorie"/>
              <w:rPr>
                <w:sz w:val="20"/>
              </w:rPr>
            </w:pPr>
            <w:r w:rsidRPr="00A22108">
              <w:rPr>
                <w:sz w:val="20"/>
              </w:rPr>
              <w:sym w:font="Wingdings" w:char="F078"/>
            </w:r>
            <w:r w:rsidRPr="00A22108">
              <w:rPr>
                <w:sz w:val="20"/>
              </w:rPr>
              <w:t> studentský FIS</w:t>
            </w:r>
          </w:p>
        </w:tc>
        <w:tc>
          <w:tcPr>
            <w:tcW w:w="1284" w:type="dxa"/>
            <w:vAlign w:val="center"/>
          </w:tcPr>
          <w:p w14:paraId="10308C4D" w14:textId="77777777" w:rsidR="009E4925" w:rsidRPr="00A22108" w:rsidRDefault="003779FA" w:rsidP="009C4A23">
            <w:pPr>
              <w:pStyle w:val="Kategorie"/>
              <w:rPr>
                <w:sz w:val="20"/>
              </w:rPr>
            </w:pPr>
            <w:r w:rsidRPr="00A22108">
              <w:rPr>
                <w:sz w:val="20"/>
              </w:rPr>
              <w:sym w:font="Wingdings" w:char="F078"/>
            </w:r>
            <w:r w:rsidRPr="00A22108">
              <w:rPr>
                <w:sz w:val="20"/>
              </w:rPr>
              <w:t> pedagogika</w:t>
            </w:r>
          </w:p>
        </w:tc>
        <w:tc>
          <w:tcPr>
            <w:tcW w:w="1185" w:type="dxa"/>
            <w:vAlign w:val="center"/>
          </w:tcPr>
          <w:p w14:paraId="31831DCC" w14:textId="77777777" w:rsidR="003779FA" w:rsidRPr="00A22108" w:rsidRDefault="003779FA" w:rsidP="003779FA">
            <w:pPr>
              <w:pStyle w:val="Kategorie"/>
              <w:rPr>
                <w:b/>
                <w:color w:val="808080"/>
                <w:sz w:val="20"/>
              </w:rPr>
            </w:pPr>
            <w:r w:rsidRPr="00A22108">
              <w:rPr>
                <w:sz w:val="20"/>
              </w:rPr>
              <w:sym w:font="Wingdings" w:char="F078"/>
            </w:r>
            <w:r w:rsidRPr="00A22108">
              <w:rPr>
                <w:sz w:val="20"/>
              </w:rPr>
              <w:t> BSP, NSP</w:t>
            </w:r>
          </w:p>
        </w:tc>
        <w:tc>
          <w:tcPr>
            <w:tcW w:w="2285" w:type="dxa"/>
            <w:vAlign w:val="center"/>
          </w:tcPr>
          <w:p w14:paraId="0E1ADAF4" w14:textId="04D83965" w:rsidR="003779FA" w:rsidRPr="00A22108" w:rsidRDefault="003779FA" w:rsidP="003779FA">
            <w:pPr>
              <w:pStyle w:val="Kategorie"/>
              <w:rPr>
                <w:b/>
                <w:color w:val="808080"/>
                <w:sz w:val="20"/>
              </w:rPr>
            </w:pPr>
            <w:r w:rsidRPr="00A22108">
              <w:rPr>
                <w:sz w:val="20"/>
              </w:rPr>
              <w:sym w:font="Wingdings" w:char="F078"/>
            </w:r>
            <w:r w:rsidRPr="00A22108">
              <w:rPr>
                <w:sz w:val="20"/>
              </w:rPr>
              <w:t> SI, GK, AP</w:t>
            </w:r>
            <w:r w:rsidR="009C4A23" w:rsidRPr="00A22108">
              <w:rPr>
                <w:sz w:val="20"/>
              </w:rPr>
              <w:t>S</w:t>
            </w:r>
            <w:r w:rsidRPr="00A22108">
              <w:rPr>
                <w:sz w:val="20"/>
              </w:rPr>
              <w:t>, AR</w:t>
            </w:r>
            <w:r w:rsidR="009C4A23" w:rsidRPr="00A22108">
              <w:rPr>
                <w:sz w:val="20"/>
              </w:rPr>
              <w:t>S</w:t>
            </w:r>
            <w:r w:rsidR="00CB0957">
              <w:rPr>
                <w:sz w:val="20"/>
              </w:rPr>
              <w:t>, ME</w:t>
            </w:r>
          </w:p>
        </w:tc>
        <w:tc>
          <w:tcPr>
            <w:tcW w:w="1163" w:type="dxa"/>
            <w:vAlign w:val="center"/>
          </w:tcPr>
          <w:p w14:paraId="374E6CD3" w14:textId="77777777" w:rsidR="003779FA" w:rsidRPr="00A22108" w:rsidRDefault="003779FA" w:rsidP="003779FA">
            <w:pPr>
              <w:pStyle w:val="Kategorie"/>
              <w:rPr>
                <w:b/>
                <w:color w:val="808080"/>
                <w:sz w:val="20"/>
              </w:rPr>
            </w:pPr>
            <w:r w:rsidRPr="00A22108">
              <w:rPr>
                <w:sz w:val="20"/>
              </w:rPr>
              <w:sym w:font="Wingdings" w:char="F078"/>
            </w:r>
            <w:r w:rsidRPr="00A22108">
              <w:rPr>
                <w:sz w:val="20"/>
              </w:rPr>
              <w:t> PFS, KFS</w:t>
            </w:r>
          </w:p>
        </w:tc>
      </w:tr>
    </w:tbl>
    <w:p w14:paraId="7BEA25FC" w14:textId="377DF26D" w:rsidR="00C605D2" w:rsidRDefault="00C605D2" w:rsidP="00F23AE8">
      <w:pPr>
        <w:pStyle w:val="Identifikacenormy"/>
        <w:spacing w:before="240"/>
      </w:pPr>
      <w:r w:rsidRPr="006C3C42">
        <w:t xml:space="preserve">POKYN DĚKANA </w:t>
      </w:r>
      <w:r w:rsidRPr="006C3C42">
        <w:rPr>
          <w:caps w:val="0"/>
        </w:rPr>
        <w:t>č</w:t>
      </w:r>
      <w:r w:rsidRPr="006C3C42">
        <w:t xml:space="preserve">. </w:t>
      </w:r>
      <w:r w:rsidR="00C846CB">
        <w:t>13</w:t>
      </w:r>
      <w:r w:rsidR="00DD6462" w:rsidRPr="006C3C42">
        <w:t>/</w:t>
      </w:r>
      <w:r w:rsidR="00C846CB">
        <w:t>2017</w:t>
      </w:r>
    </w:p>
    <w:p w14:paraId="60C0210B" w14:textId="655E4DEF" w:rsidR="00C605D2" w:rsidRPr="006C3C42" w:rsidRDefault="00C605D2" w:rsidP="00F23AE8">
      <w:pPr>
        <w:pStyle w:val="Nzevnormy-horndek"/>
        <w:spacing w:before="120" w:after="240"/>
      </w:pPr>
      <w:r w:rsidRPr="00C605D2">
        <w:t xml:space="preserve">Promoce absolventů </w:t>
      </w:r>
      <w:r w:rsidR="00774F13">
        <w:t xml:space="preserve">v </w:t>
      </w:r>
      <w:r w:rsidRPr="00C605D2">
        <w:t>červ</w:t>
      </w:r>
      <w:r w:rsidR="000A2F1F">
        <w:t>n</w:t>
      </w:r>
      <w:r w:rsidR="005F6C0F">
        <w:t>u</w:t>
      </w:r>
      <w:r w:rsidRPr="00C605D2">
        <w:t xml:space="preserve"> </w:t>
      </w:r>
      <w:r w:rsidR="00C846CB">
        <w:t>2017</w:t>
      </w:r>
    </w:p>
    <w:p w14:paraId="45C07D6F" w14:textId="62998CE3" w:rsidR="00ED280D" w:rsidRDefault="00966DC2" w:rsidP="00562C04">
      <w:pPr>
        <w:pStyle w:val="Odstavec"/>
        <w:spacing w:before="0"/>
      </w:pPr>
      <w:r>
        <w:t>(1)</w:t>
      </w:r>
      <w:r>
        <w:tab/>
      </w:r>
      <w:r w:rsidR="00ED280D">
        <w:t xml:space="preserve">Plán </w:t>
      </w:r>
      <w:r w:rsidR="00563978">
        <w:t xml:space="preserve">promocí absolventů </w:t>
      </w:r>
      <w:r w:rsidR="00476EA5">
        <w:t>bakalářských</w:t>
      </w:r>
      <w:r w:rsidR="009C4A23">
        <w:t xml:space="preserve"> </w:t>
      </w:r>
      <w:r w:rsidR="009E4925">
        <w:t>a </w:t>
      </w:r>
      <w:r w:rsidR="003C2767">
        <w:t>navazující</w:t>
      </w:r>
      <w:r w:rsidR="00476EA5">
        <w:t>c</w:t>
      </w:r>
      <w:r w:rsidR="003C2767">
        <w:t xml:space="preserve">h </w:t>
      </w:r>
      <w:r w:rsidR="00ED280D">
        <w:t>magistersk</w:t>
      </w:r>
      <w:r w:rsidR="00476EA5">
        <w:t>ýc</w:t>
      </w:r>
      <w:r w:rsidR="00ED280D">
        <w:t>h studi</w:t>
      </w:r>
      <w:r w:rsidR="009C4A23">
        <w:t xml:space="preserve">jních programů </w:t>
      </w:r>
      <w:r w:rsidR="00ED280D">
        <w:t>v </w:t>
      </w:r>
      <w:r w:rsidR="00ED280D" w:rsidRPr="00C77F6D">
        <w:rPr>
          <w:b/>
        </w:rPr>
        <w:t>aule Fakulty stavební</w:t>
      </w:r>
      <w:r w:rsidR="00CB0957">
        <w:rPr>
          <w:b/>
        </w:rPr>
        <w:t xml:space="preserve"> VUT</w:t>
      </w:r>
      <w:r w:rsidR="00ED280D">
        <w:t>, Veveří 95</w:t>
      </w:r>
      <w:r w:rsidR="003C2767">
        <w:t>, je uveden v následující tabulce</w:t>
      </w:r>
      <w:r w:rsidR="0020359D">
        <w:t>.</w:t>
      </w:r>
    </w:p>
    <w:p w14:paraId="0498EE62" w14:textId="77777777" w:rsidR="007F4E08" w:rsidRDefault="007F4E08" w:rsidP="00C605D2"/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"/>
        <w:gridCol w:w="836"/>
        <w:gridCol w:w="2453"/>
        <w:gridCol w:w="3003"/>
        <w:gridCol w:w="724"/>
        <w:gridCol w:w="1277"/>
      </w:tblGrid>
      <w:tr w:rsidR="00CB2F22" w:rsidRPr="00C605D2" w14:paraId="49CABCF9" w14:textId="77777777" w:rsidTr="009E3ADA">
        <w:trPr>
          <w:trHeight w:val="20"/>
          <w:tblHeader/>
          <w:jc w:val="center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pct5" w:color="auto" w:fill="auto"/>
            <w:noWrap/>
            <w:vAlign w:val="center"/>
          </w:tcPr>
          <w:p w14:paraId="79FDDE05" w14:textId="77777777" w:rsidR="003C2767" w:rsidRPr="00C605D2" w:rsidRDefault="003C2767" w:rsidP="005F6C0F">
            <w:pPr>
              <w:spacing w:before="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Den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1B3B5D68" w14:textId="77777777" w:rsidR="003C2767" w:rsidRPr="00C605D2" w:rsidRDefault="003C2767" w:rsidP="005F6C0F">
            <w:pPr>
              <w:spacing w:before="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Hod.</w:t>
            </w:r>
          </w:p>
        </w:tc>
        <w:tc>
          <w:tcPr>
            <w:tcW w:w="2453" w:type="dxa"/>
            <w:tcBorders>
              <w:top w:val="single" w:sz="12" w:space="0" w:color="auto"/>
              <w:bottom w:val="double" w:sz="4" w:space="0" w:color="auto"/>
            </w:tcBorders>
            <w:shd w:val="pct5" w:color="auto" w:fill="auto"/>
            <w:noWrap/>
            <w:vAlign w:val="center"/>
          </w:tcPr>
          <w:p w14:paraId="4F7B0E5C" w14:textId="77777777" w:rsidR="003C2767" w:rsidRPr="00C605D2" w:rsidRDefault="009C4A23" w:rsidP="005F6C0F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647AC1">
              <w:rPr>
                <w:sz w:val="22"/>
                <w:szCs w:val="22"/>
              </w:rPr>
              <w:t xml:space="preserve"> –</w:t>
            </w:r>
            <w:r w:rsidR="00647AC1" w:rsidRPr="00C605D2">
              <w:rPr>
                <w:sz w:val="22"/>
                <w:szCs w:val="22"/>
              </w:rPr>
              <w:t xml:space="preserve"> </w:t>
            </w:r>
            <w:r w:rsidR="003C2767" w:rsidRPr="00C605D2">
              <w:rPr>
                <w:sz w:val="22"/>
                <w:szCs w:val="22"/>
              </w:rPr>
              <w:t>obor</w:t>
            </w:r>
          </w:p>
        </w:tc>
        <w:tc>
          <w:tcPr>
            <w:tcW w:w="3003" w:type="dxa"/>
            <w:tcBorders>
              <w:top w:val="single" w:sz="12" w:space="0" w:color="auto"/>
              <w:bottom w:val="double" w:sz="4" w:space="0" w:color="auto"/>
            </w:tcBorders>
            <w:shd w:val="pct5" w:color="auto" w:fill="auto"/>
            <w:noWrap/>
            <w:vAlign w:val="center"/>
          </w:tcPr>
          <w:p w14:paraId="3EE2C660" w14:textId="77777777" w:rsidR="003C2767" w:rsidRDefault="003C2767" w:rsidP="005F6C0F">
            <w:pPr>
              <w:spacing w:before="0"/>
              <w:jc w:val="center"/>
              <w:rPr>
                <w:sz w:val="22"/>
                <w:szCs w:val="22"/>
              </w:rPr>
            </w:pPr>
            <w:r w:rsidRPr="001C772E">
              <w:rPr>
                <w:b/>
                <w:sz w:val="22"/>
                <w:szCs w:val="22"/>
              </w:rPr>
              <w:t>Příjmení</w:t>
            </w:r>
            <w:r w:rsidRPr="00C605D2">
              <w:rPr>
                <w:sz w:val="22"/>
                <w:szCs w:val="22"/>
              </w:rPr>
              <w:t xml:space="preserve"> (abecedně)</w:t>
            </w:r>
          </w:p>
          <w:p w14:paraId="1CE11A62" w14:textId="77777777" w:rsidR="003C2767" w:rsidRPr="00C605D2" w:rsidRDefault="003C2767" w:rsidP="005F6C0F">
            <w:pPr>
              <w:spacing w:before="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od písmene</w:t>
            </w:r>
            <w:r>
              <w:rPr>
                <w:sz w:val="22"/>
                <w:szCs w:val="22"/>
              </w:rPr>
              <w:t>–</w:t>
            </w:r>
            <w:r w:rsidRPr="00C605D2">
              <w:rPr>
                <w:sz w:val="22"/>
                <w:szCs w:val="22"/>
              </w:rPr>
              <w:t>do písmene (včetně)</w:t>
            </w:r>
          </w:p>
        </w:tc>
        <w:tc>
          <w:tcPr>
            <w:tcW w:w="724" w:type="dxa"/>
            <w:tcBorders>
              <w:top w:val="single" w:sz="12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02BDDC59" w14:textId="77777777" w:rsidR="003C2767" w:rsidRPr="00C605D2" w:rsidRDefault="003C2767" w:rsidP="005F6C0F">
            <w:pPr>
              <w:spacing w:before="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Sk</w:t>
            </w:r>
            <w:r>
              <w:rPr>
                <w:sz w:val="22"/>
                <w:szCs w:val="22"/>
              </w:rPr>
              <w:t>up.</w:t>
            </w:r>
            <w:r w:rsidRPr="00C605D2">
              <w:rPr>
                <w:sz w:val="22"/>
                <w:szCs w:val="22"/>
              </w:rPr>
              <w:br/>
              <w:t>č</w:t>
            </w:r>
            <w:r>
              <w:rPr>
                <w:sz w:val="22"/>
                <w:szCs w:val="22"/>
              </w:rPr>
              <w:t>íslo</w:t>
            </w:r>
          </w:p>
        </w:tc>
        <w:tc>
          <w:tcPr>
            <w:tcW w:w="12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BB0565" w14:textId="77777777" w:rsidR="003C2767" w:rsidRPr="00C605D2" w:rsidRDefault="003C2767" w:rsidP="005F6C0F">
            <w:pPr>
              <w:spacing w:before="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udijní</w:t>
            </w:r>
            <w:r w:rsidRPr="00C605D2">
              <w:rPr>
                <w:sz w:val="22"/>
                <w:szCs w:val="22"/>
              </w:rPr>
              <w:t xml:space="preserve"> progr</w:t>
            </w:r>
            <w:r>
              <w:rPr>
                <w:sz w:val="22"/>
                <w:szCs w:val="22"/>
              </w:rPr>
              <w:t>am</w:t>
            </w:r>
          </w:p>
        </w:tc>
      </w:tr>
      <w:tr w:rsidR="00CB2F22" w:rsidRPr="00C605D2" w14:paraId="4EC50B4F" w14:textId="77777777" w:rsidTr="009E3ADA">
        <w:trPr>
          <w:trHeight w:val="20"/>
          <w:jc w:val="center"/>
        </w:trPr>
        <w:tc>
          <w:tcPr>
            <w:tcW w:w="10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7FAB" w14:textId="1BB455B1" w:rsidR="00CB2F22" w:rsidRPr="00C605D2" w:rsidRDefault="00CB2F22" w:rsidP="007F4E0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dělí</w:t>
            </w:r>
          </w:p>
          <w:p w14:paraId="50EE631D" w14:textId="657C0AEF" w:rsidR="00CB2F22" w:rsidRPr="001D28D8" w:rsidRDefault="00BD5C4A" w:rsidP="009E3ADA">
            <w:pPr>
              <w:spacing w:beforeLines="20" w:before="48" w:afterLines="20" w:after="4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6</w:t>
            </w:r>
            <w:r w:rsidR="00CB2F22" w:rsidRPr="001D28D8">
              <w:rPr>
                <w:spacing w:val="-6"/>
                <w:sz w:val="22"/>
                <w:szCs w:val="22"/>
              </w:rPr>
              <w:t>. </w:t>
            </w:r>
            <w:r w:rsidR="00CB2F22">
              <w:rPr>
                <w:spacing w:val="-6"/>
                <w:sz w:val="22"/>
                <w:szCs w:val="22"/>
              </w:rPr>
              <w:t>6</w:t>
            </w:r>
            <w:r w:rsidR="00CB2F22" w:rsidRPr="001D28D8">
              <w:rPr>
                <w:spacing w:val="-6"/>
                <w:sz w:val="22"/>
                <w:szCs w:val="22"/>
              </w:rPr>
              <w:t>. </w:t>
            </w:r>
            <w:r w:rsidRPr="001D28D8">
              <w:rPr>
                <w:spacing w:val="-6"/>
                <w:sz w:val="22"/>
                <w:szCs w:val="22"/>
              </w:rPr>
              <w:t>201</w:t>
            </w: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5D3EE1" w14:textId="77777777" w:rsidR="00CB2F22" w:rsidRPr="00C605D2" w:rsidRDefault="00CB2F22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C605D2">
              <w:rPr>
                <w:sz w:val="22"/>
                <w:szCs w:val="22"/>
              </w:rPr>
              <w:t>0</w:t>
            </w:r>
          </w:p>
        </w:tc>
        <w:tc>
          <w:tcPr>
            <w:tcW w:w="245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8422B6E" w14:textId="2CE510AA" w:rsidR="00CB2F22" w:rsidRPr="00F64CA3" w:rsidRDefault="00CB2F22" w:rsidP="00CD12F0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</w:t>
            </w:r>
          </w:p>
        </w:tc>
        <w:tc>
          <w:tcPr>
            <w:tcW w:w="30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89182A" w14:textId="58FA5CB5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Ž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F70F11B" w14:textId="77777777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E5739" w14:textId="77777777" w:rsidR="00CB2F22" w:rsidRPr="00C605D2" w:rsidRDefault="00CB2F22" w:rsidP="00CD12F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azující m</w:t>
            </w:r>
            <w:r w:rsidRPr="00C605D2">
              <w:rPr>
                <w:sz w:val="22"/>
                <w:szCs w:val="22"/>
              </w:rPr>
              <w:t>agistersk</w:t>
            </w:r>
            <w:r>
              <w:rPr>
                <w:sz w:val="22"/>
                <w:szCs w:val="22"/>
              </w:rPr>
              <w:t>é studijní programy</w:t>
            </w:r>
          </w:p>
        </w:tc>
      </w:tr>
      <w:tr w:rsidR="00CB2F22" w:rsidRPr="00C605D2" w14:paraId="5CBAEBD7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5D2FD" w14:textId="77777777" w:rsidR="00CB2F22" w:rsidDel="00A27DC4" w:rsidRDefault="00CB2F22" w:rsidP="007F4E0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BF8C6" w14:textId="6ABD071F" w:rsidR="00CB2F22" w:rsidRPr="00C605D2" w:rsidRDefault="00CB2F22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374A1" w14:textId="624C788B" w:rsidR="00CB2F22" w:rsidRDefault="00CB2F22" w:rsidP="00CD12F0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 – ArA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473D" w14:textId="5EBE51BB" w:rsidR="00CB2F22" w:rsidRDefault="00CB2F22" w:rsidP="00CB2F2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Ž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9FC7A6" w14:textId="2C7958C8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B1901" w14:textId="77777777" w:rsidR="00CB2F22" w:rsidRDefault="00CB2F22" w:rsidP="00CD12F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B2F22" w:rsidRPr="00C605D2" w14:paraId="3F60E77D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4FBB39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CE7EA2" w14:textId="1EF41D43" w:rsidR="00CB2F22" w:rsidRDefault="00CB2F22" w:rsidP="00A27DC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24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CC951" w14:textId="2FDE887B" w:rsidR="00CB2F22" w:rsidRPr="00F64CA3" w:rsidRDefault="00CB2F22" w:rsidP="00A27DC4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 – ArP</w:t>
            </w:r>
          </w:p>
        </w:tc>
        <w:tc>
          <w:tcPr>
            <w:tcW w:w="30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18AC" w14:textId="15BC532B" w:rsidR="00CB2F2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Ž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D335DA" w14:textId="7E4639BC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5F550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B2F22" w:rsidRPr="00C605D2" w14:paraId="273966D5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2C6EDB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7A5CEBA" w14:textId="63EC48F8" w:rsidR="00CB2F22" w:rsidRPr="00C605D2" w:rsidRDefault="00CB2F22" w:rsidP="00A27DC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EF8A97C" w14:textId="62742A44" w:rsidR="00CB2F22" w:rsidRPr="00F64CA3" w:rsidRDefault="00CB2F22" w:rsidP="00CB2F22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</w:p>
        </w:tc>
        <w:tc>
          <w:tcPr>
            <w:tcW w:w="30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8AD3D1" w14:textId="1D866652" w:rsidR="00CB2F22" w:rsidRPr="00C605D2" w:rsidRDefault="00CB2F22" w:rsidP="00CB2F2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Q</w:t>
            </w:r>
          </w:p>
        </w:tc>
        <w:tc>
          <w:tcPr>
            <w:tcW w:w="72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EC9D44" w14:textId="5115661F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A1736" w14:textId="77777777" w:rsidR="00CB2F22" w:rsidRPr="00C605D2" w:rsidRDefault="00CB2F22" w:rsidP="00562C0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Bakalářsk</w:t>
            </w:r>
            <w:r>
              <w:rPr>
                <w:sz w:val="22"/>
                <w:szCs w:val="22"/>
              </w:rPr>
              <w:t>é studijní programy</w:t>
            </w:r>
          </w:p>
        </w:tc>
      </w:tr>
      <w:tr w:rsidR="00CB2F22" w:rsidRPr="00C605D2" w14:paraId="685E1317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2AC8BA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36F1F" w14:textId="21878CD7" w:rsidR="00CB2F22" w:rsidRPr="00C605D2" w:rsidRDefault="00CB2F22" w:rsidP="00A27DC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F0B6D" w14:textId="481015AE" w:rsidR="00CB2F22" w:rsidRDefault="00CB2F22" w:rsidP="00CD12F0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</w:p>
          <w:p w14:paraId="55AAD326" w14:textId="1A73A828" w:rsidR="00CB2F22" w:rsidRPr="00C605D2" w:rsidRDefault="00CB2F22" w:rsidP="00CB2F22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S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C88B" w14:textId="0AC6201E" w:rsidR="00CB2F2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– Ž</w:t>
            </w:r>
          </w:p>
          <w:p w14:paraId="15733F4F" w14:textId="28569779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Č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07FC3" w14:textId="6B74288D" w:rsidR="00CB2F22" w:rsidRPr="00C605D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208F3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B2F22" w:rsidRPr="00C605D2" w14:paraId="6AAAFF67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0F4343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46B0E" w14:textId="337C0B36" w:rsidR="00CB2F22" w:rsidRPr="00C605D2" w:rsidRDefault="00CB2F22" w:rsidP="00A27DC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790209F0" w14:textId="73348B3C" w:rsidR="00CB2F22" w:rsidRPr="00F64CA3" w:rsidRDefault="00B75E56" w:rsidP="00C21530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S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7A40C07C" w14:textId="2E4A8A0A" w:rsidR="00CB2F22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B2F2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Hor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125467E" w14:textId="7E331734" w:rsidR="00CB2F22" w:rsidRDefault="00CB2F22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E038D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B2F22" w:rsidRPr="00C605D2" w14:paraId="0DB6C653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3E1CFB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EA7F35" w14:textId="3F95407F" w:rsidR="00CB2F22" w:rsidRDefault="00CB2F22" w:rsidP="00A27DC4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1EECAB" w14:textId="029EEC72" w:rsidR="00CB2F22" w:rsidRPr="00A03BEA" w:rsidRDefault="00B75E56" w:rsidP="00C21530">
            <w:pPr>
              <w:spacing w:before="20" w:after="20"/>
              <w:ind w:left="57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S</w:t>
            </w:r>
          </w:p>
        </w:tc>
        <w:tc>
          <w:tcPr>
            <w:tcW w:w="30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6A42DA" w14:textId="55BCA00F" w:rsidR="00CB2F22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 – Kuče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9359DE" w14:textId="0887ED05" w:rsidR="00CB2F22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B8E16" w14:textId="77777777" w:rsidR="00CB2F22" w:rsidRPr="00C605D2" w:rsidRDefault="00CB2F22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B75E56" w:rsidRPr="00C605D2" w14:paraId="3FEAE958" w14:textId="77777777" w:rsidTr="009E3ADA">
        <w:trPr>
          <w:trHeight w:val="20"/>
          <w:jc w:val="center"/>
        </w:trPr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BBD3B" w14:textId="3DE9D6EB" w:rsidR="00B75E56" w:rsidRPr="00531D16" w:rsidRDefault="00B75E56" w:rsidP="007F4E0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terý</w:t>
            </w:r>
          </w:p>
          <w:p w14:paraId="6587813C" w14:textId="53F04109" w:rsidR="00B75E56" w:rsidRPr="00D37908" w:rsidRDefault="00BD5C4A" w:rsidP="009E3ADA">
            <w:pPr>
              <w:spacing w:beforeLines="20" w:before="48" w:afterLines="20" w:after="48"/>
              <w:jc w:val="center"/>
              <w:rPr>
                <w:spacing w:val="-6"/>
                <w:sz w:val="22"/>
                <w:szCs w:val="22"/>
              </w:rPr>
            </w:pPr>
            <w:r w:rsidRPr="00D37908">
              <w:rPr>
                <w:spacing w:val="-6"/>
                <w:sz w:val="22"/>
                <w:szCs w:val="22"/>
              </w:rPr>
              <w:t>2</w:t>
            </w:r>
            <w:r>
              <w:rPr>
                <w:spacing w:val="-6"/>
                <w:sz w:val="22"/>
                <w:szCs w:val="22"/>
              </w:rPr>
              <w:t>7</w:t>
            </w:r>
            <w:r w:rsidR="00B75E56" w:rsidRPr="00D37908">
              <w:rPr>
                <w:spacing w:val="-6"/>
                <w:sz w:val="22"/>
                <w:szCs w:val="22"/>
              </w:rPr>
              <w:t>. </w:t>
            </w:r>
            <w:r w:rsidR="00B75E56">
              <w:rPr>
                <w:spacing w:val="-6"/>
                <w:sz w:val="22"/>
                <w:szCs w:val="22"/>
              </w:rPr>
              <w:t>6</w:t>
            </w:r>
            <w:r w:rsidR="00B75E56" w:rsidRPr="00D37908">
              <w:rPr>
                <w:spacing w:val="-6"/>
                <w:sz w:val="22"/>
                <w:szCs w:val="22"/>
              </w:rPr>
              <w:t>. </w:t>
            </w:r>
            <w:r w:rsidRPr="00D37908">
              <w:rPr>
                <w:spacing w:val="-6"/>
                <w:sz w:val="22"/>
                <w:szCs w:val="22"/>
              </w:rPr>
              <w:t>201</w:t>
            </w: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A75BDDB" w14:textId="77777777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8.30</w:t>
            </w:r>
          </w:p>
        </w:tc>
        <w:tc>
          <w:tcPr>
            <w:tcW w:w="24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0132FB" w14:textId="42FBE83C" w:rsidR="00B75E56" w:rsidRPr="00A454B9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BD5C4A">
              <w:rPr>
                <w:sz w:val="22"/>
                <w:szCs w:val="22"/>
              </w:rPr>
              <w:t>S</w:t>
            </w:r>
          </w:p>
        </w:tc>
        <w:tc>
          <w:tcPr>
            <w:tcW w:w="300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0D9867" w14:textId="5CBF0D70" w:rsidR="00B75E56" w:rsidRPr="00A454B9" w:rsidRDefault="00BD5C4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čf</w:t>
            </w:r>
            <w:r w:rsidRPr="00A454B9">
              <w:rPr>
                <w:sz w:val="22"/>
                <w:szCs w:val="22"/>
              </w:rPr>
              <w:t> </w:t>
            </w:r>
            <w:r w:rsidR="00B75E56" w:rsidRPr="00A454B9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Neč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9CA3B9" w14:textId="28735E60" w:rsidR="00B75E56" w:rsidRPr="00A454B9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1D73B" w14:textId="77777777" w:rsidR="00B75E56" w:rsidRPr="00C605D2" w:rsidRDefault="00B75E56" w:rsidP="007F4E0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Bakalářský</w:t>
            </w:r>
            <w:r>
              <w:rPr>
                <w:sz w:val="22"/>
                <w:szCs w:val="22"/>
              </w:rPr>
              <w:t xml:space="preserve"> studijní program</w:t>
            </w:r>
          </w:p>
        </w:tc>
      </w:tr>
      <w:tr w:rsidR="00B75E56" w:rsidRPr="00C605D2" w14:paraId="25135F78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06B900" w14:textId="77777777" w:rsidR="00B75E56" w:rsidRPr="00A454B9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6F3FB48" w14:textId="77777777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9.45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18FBE189" w14:textId="6CF856CC" w:rsidR="00B75E56" w:rsidRPr="00A454B9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BD5C4A">
              <w:rPr>
                <w:sz w:val="22"/>
                <w:szCs w:val="22"/>
              </w:rPr>
              <w:t>S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1207F939" w14:textId="31952D53" w:rsidR="00B75E56" w:rsidRPr="00A454B9" w:rsidRDefault="00BD5C4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</w:t>
            </w:r>
            <w:r w:rsidRPr="00A454B9">
              <w:rPr>
                <w:sz w:val="22"/>
                <w:szCs w:val="22"/>
              </w:rPr>
              <w:t> </w:t>
            </w:r>
            <w:r w:rsidR="00B75E56" w:rsidRPr="00A454B9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Rab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56F0B8E0" w14:textId="42F889F7" w:rsidR="00B75E56" w:rsidRPr="00A454B9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F159EA" w14:textId="77777777" w:rsidR="00B75E56" w:rsidRPr="00C605D2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B75E56" w:rsidRPr="00C605D2" w14:paraId="39A42EE9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24300" w14:textId="77777777" w:rsidR="00B75E56" w:rsidRPr="00A454B9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01150FC" w14:textId="77777777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1.00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435CA24C" w14:textId="53D1A724" w:rsidR="00B75E56" w:rsidRPr="00A454B9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BD5C4A">
              <w:rPr>
                <w:sz w:val="22"/>
                <w:szCs w:val="22"/>
              </w:rPr>
              <w:t>S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53CB13C7" w14:textId="5FCC94D2" w:rsidR="00B75E56" w:rsidRPr="00A454B9" w:rsidRDefault="00BD5C4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</w:t>
            </w:r>
            <w:r w:rsidRPr="00A454B9">
              <w:rPr>
                <w:sz w:val="22"/>
                <w:szCs w:val="22"/>
              </w:rPr>
              <w:t> </w:t>
            </w:r>
            <w:r w:rsidR="00B75E56" w:rsidRPr="00A454B9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Š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30C28ECA" w14:textId="46761767" w:rsidR="00B75E56" w:rsidRPr="00A454B9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EC9887" w14:textId="77777777" w:rsidR="00B75E56" w:rsidRPr="00C605D2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B75E56" w:rsidRPr="00C605D2" w14:paraId="22A608B5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A87F80" w14:textId="77777777" w:rsidR="00B75E56" w:rsidRPr="00A454B9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D30500D" w14:textId="77777777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2.15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217BFAE9" w14:textId="06F1F3EA" w:rsidR="00B75E56" w:rsidRPr="00A454B9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BD5C4A">
              <w:rPr>
                <w:sz w:val="22"/>
                <w:szCs w:val="22"/>
              </w:rPr>
              <w:t>S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2C557D9C" w14:textId="67FEA8CE" w:rsidR="00B75E56" w:rsidRPr="00A454B9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454B9">
              <w:rPr>
                <w:sz w:val="22"/>
                <w:szCs w:val="22"/>
              </w:rPr>
              <w:t> – </w:t>
            </w:r>
            <w:r>
              <w:rPr>
                <w:sz w:val="22"/>
                <w:szCs w:val="22"/>
              </w:rPr>
              <w:t>Ž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66C08FA7" w14:textId="79B12EBD" w:rsidR="00B75E56" w:rsidRPr="00A454B9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53EC89" w14:textId="77777777" w:rsidR="00B75E56" w:rsidRPr="00C605D2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B75E56" w:rsidRPr="00C605D2" w14:paraId="709E49A7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8BF6D" w14:textId="77777777" w:rsidR="00B75E56" w:rsidRPr="00A454B9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490DE" w14:textId="77777777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3.30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64713" w14:textId="1D5B045F" w:rsidR="00B75E56" w:rsidRPr="00A454B9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BD5C4A">
              <w:rPr>
                <w:sz w:val="22"/>
                <w:szCs w:val="22"/>
              </w:rPr>
              <w:t>M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1871C" w14:textId="5A6BADA4" w:rsidR="00B75E56" w:rsidRPr="00A454B9" w:rsidRDefault="00BD5C4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454B9">
              <w:rPr>
                <w:sz w:val="22"/>
                <w:szCs w:val="22"/>
              </w:rPr>
              <w:t> </w:t>
            </w:r>
            <w:r w:rsidR="00B75E56" w:rsidRPr="00A454B9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90388" w14:textId="17049E96" w:rsidR="00B75E56" w:rsidRPr="00A454B9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94164" w14:textId="77777777" w:rsidR="00B75E56" w:rsidRPr="00C605D2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B75E56" w:rsidRPr="00C605D2" w14:paraId="050DAD8A" w14:textId="77777777" w:rsidTr="009E3ADA">
        <w:trPr>
          <w:trHeight w:val="10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C91F2" w14:textId="77777777" w:rsidR="00B75E56" w:rsidRPr="00A454B9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F79135" w14:textId="77777777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4.45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F94A95E" w14:textId="2744AF8B" w:rsidR="00B75E56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BD5C4A">
              <w:rPr>
                <w:sz w:val="22"/>
                <w:szCs w:val="22"/>
              </w:rPr>
              <w:t>M</w:t>
            </w:r>
          </w:p>
          <w:p w14:paraId="208A831C" w14:textId="5220C778" w:rsidR="00BD5C4A" w:rsidRPr="00A454B9" w:rsidRDefault="00BD5C4A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E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7FD47418" w14:textId="01392A11" w:rsidR="009E3ADA" w:rsidRDefault="00BD5C4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454B9">
              <w:rPr>
                <w:sz w:val="22"/>
                <w:szCs w:val="22"/>
              </w:rPr>
              <w:t> </w:t>
            </w:r>
            <w:r w:rsidR="00B75E56" w:rsidRPr="00A454B9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Ž</w:t>
            </w:r>
          </w:p>
          <w:p w14:paraId="7CD48F60" w14:textId="2AECB377" w:rsidR="00B75E56" w:rsidRPr="00A454B9" w:rsidRDefault="00BD5C4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– H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18D5DA6" w14:textId="32133F2C" w:rsidR="00B75E56" w:rsidRPr="00A454B9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454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4E61E1" w14:textId="77777777" w:rsidR="00B75E56" w:rsidRPr="00C605D2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B75E56" w:rsidRPr="00C605D2" w14:paraId="77C29B23" w14:textId="77777777" w:rsidTr="009E3ADA">
        <w:trPr>
          <w:trHeight w:val="10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4A6DF9" w14:textId="77777777" w:rsidR="00B75E56" w:rsidRPr="00A454B9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69C1E0" w14:textId="52981236" w:rsidR="00B75E56" w:rsidRPr="00A454B9" w:rsidRDefault="00B75E56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F6EBD" w14:textId="748C2588" w:rsidR="00B75E56" w:rsidRDefault="00BD5C4A" w:rsidP="00CD12F0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E</w:t>
            </w:r>
          </w:p>
        </w:tc>
        <w:tc>
          <w:tcPr>
            <w:tcW w:w="3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823A0" w14:textId="66D4C46E" w:rsidR="00B75E56" w:rsidRDefault="00BD5C4A" w:rsidP="006D3C3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 – Ž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CB783C" w14:textId="2EFF7DA1" w:rsidR="00B75E56" w:rsidRPr="00A454B9" w:rsidDel="00B75E56" w:rsidRDefault="00B75E56" w:rsidP="00B75E5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057BB" w14:textId="77777777" w:rsidR="00B75E56" w:rsidRPr="00C605D2" w:rsidRDefault="00B75E56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D12F0" w:rsidRPr="00C605D2" w14:paraId="64FF0504" w14:textId="77777777" w:rsidTr="009E3ADA">
        <w:trPr>
          <w:trHeight w:val="20"/>
          <w:jc w:val="center"/>
        </w:trPr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28547" w14:textId="7DC5FBD4" w:rsidR="00CD12F0" w:rsidRPr="00C070BD" w:rsidRDefault="00CA025F" w:rsidP="007F4E08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ředa</w:t>
            </w:r>
          </w:p>
          <w:p w14:paraId="269FF4FF" w14:textId="1AFFE737" w:rsidR="00CD12F0" w:rsidRPr="00D37908" w:rsidRDefault="00BD5C4A" w:rsidP="009E3ADA">
            <w:pPr>
              <w:spacing w:beforeLines="20" w:before="48" w:afterLines="20" w:after="4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</w:t>
            </w:r>
            <w:r w:rsidR="00CD12F0" w:rsidRPr="00D37908">
              <w:rPr>
                <w:spacing w:val="-6"/>
                <w:sz w:val="22"/>
                <w:szCs w:val="22"/>
              </w:rPr>
              <w:t>. </w:t>
            </w:r>
            <w:r w:rsidR="00D37908" w:rsidRPr="00D37908">
              <w:rPr>
                <w:spacing w:val="-6"/>
                <w:sz w:val="22"/>
                <w:szCs w:val="22"/>
              </w:rPr>
              <w:t>6</w:t>
            </w:r>
            <w:r w:rsidR="00CD12F0" w:rsidRPr="00D37908">
              <w:rPr>
                <w:spacing w:val="-6"/>
                <w:sz w:val="22"/>
                <w:szCs w:val="22"/>
              </w:rPr>
              <w:t>. </w:t>
            </w:r>
            <w:r w:rsidRPr="00D37908">
              <w:rPr>
                <w:spacing w:val="-6"/>
                <w:sz w:val="22"/>
                <w:szCs w:val="22"/>
              </w:rPr>
              <w:t>201</w:t>
            </w: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186AC4F" w14:textId="77777777" w:rsidR="00CD12F0" w:rsidRPr="00C605D2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24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68D2C18" w14:textId="6655DAE1" w:rsidR="00CD12F0" w:rsidRPr="00FE152A" w:rsidRDefault="00CD12F0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9E3ADA">
              <w:rPr>
                <w:sz w:val="22"/>
                <w:szCs w:val="22"/>
              </w:rPr>
              <w:t>V</w:t>
            </w:r>
          </w:p>
        </w:tc>
        <w:tc>
          <w:tcPr>
            <w:tcW w:w="3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13C94" w14:textId="55425DA0" w:rsidR="00CD12F0" w:rsidRPr="00C605D2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</w:t>
            </w:r>
            <w:r w:rsidR="00CD12F0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Pá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DDEBE3" w14:textId="44E17C49" w:rsidR="00CD12F0" w:rsidRPr="00C605D2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F0927" w14:textId="3A574F1D" w:rsidR="00CD12F0" w:rsidRPr="00C605D2" w:rsidRDefault="00CD12F0" w:rsidP="007853C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Bakalářsk</w:t>
            </w:r>
            <w:r>
              <w:rPr>
                <w:sz w:val="22"/>
                <w:szCs w:val="22"/>
              </w:rPr>
              <w:t>ý studijní program</w:t>
            </w:r>
          </w:p>
        </w:tc>
      </w:tr>
      <w:tr w:rsidR="00CD12F0" w:rsidRPr="00C605D2" w14:paraId="636A7DB4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06137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04E5100" w14:textId="77777777" w:rsidR="00CD12F0" w:rsidRPr="00C605D2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129B1756" w14:textId="1969DC81" w:rsidR="00CD12F0" w:rsidRPr="00A03BEA" w:rsidRDefault="00CD12F0" w:rsidP="009E3ADA">
            <w:pPr>
              <w:spacing w:before="20" w:after="20"/>
              <w:ind w:left="57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9E3ADA">
              <w:rPr>
                <w:sz w:val="22"/>
                <w:szCs w:val="22"/>
              </w:rPr>
              <w:t>V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059D2454" w14:textId="10FBFC07" w:rsidR="00CD12F0" w:rsidRPr="00C605D2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 </w:t>
            </w:r>
            <w:r w:rsidR="00CD12F0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Ž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8875F30" w14:textId="5D12263F" w:rsidR="00CD12F0" w:rsidRPr="00C605D2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BA8DF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D12F0" w:rsidRPr="00C605D2" w14:paraId="62DB0AFF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6544A0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306669F" w14:textId="77777777" w:rsidR="00CD12F0" w:rsidRPr="00C605D2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78747131" w14:textId="1C5217AE" w:rsidR="00CD12F0" w:rsidRPr="00FE152A" w:rsidRDefault="00CD12F0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9E3ADA">
              <w:rPr>
                <w:sz w:val="22"/>
                <w:szCs w:val="22"/>
              </w:rPr>
              <w:t>K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08794466" w14:textId="723AA464" w:rsidR="00CD12F0" w:rsidRPr="00C605D2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</w:t>
            </w:r>
            <w:r w:rsidR="00CD12F0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Ji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F41B0FB" w14:textId="7259C895" w:rsidR="00CD12F0" w:rsidRPr="00C605D2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F624E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D12F0" w:rsidRPr="00C605D2" w14:paraId="5D0111EF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41CF7A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FC131F1" w14:textId="77777777" w:rsidR="00CD12F0" w:rsidRPr="00C605D2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11A5D45A" w14:textId="7970F01D" w:rsidR="00CD12F0" w:rsidRPr="00FE152A" w:rsidRDefault="00CD12F0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9E3ADA">
              <w:rPr>
                <w:sz w:val="22"/>
                <w:szCs w:val="22"/>
              </w:rPr>
              <w:t>K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21D04675" w14:textId="56FF6027" w:rsidR="00CD12F0" w:rsidRPr="00C605D2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j </w:t>
            </w:r>
            <w:r w:rsidR="00CD12F0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4E2BAE1A" w14:textId="33801C0A" w:rsidR="00CD12F0" w:rsidRPr="00C605D2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2ECBD" w14:textId="1BEA2386" w:rsidR="00CD12F0" w:rsidRPr="00C605D2" w:rsidRDefault="00CD12F0" w:rsidP="00B206F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</w:tr>
      <w:tr w:rsidR="00CD12F0" w:rsidRPr="00C605D2" w14:paraId="279F4A62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19E0A8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4CC56E9" w14:textId="77777777" w:rsidR="00CD12F0" w:rsidRPr="00C605D2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1E2F063B" w14:textId="54C08AF1" w:rsidR="00CD12F0" w:rsidRPr="007F6E5F" w:rsidRDefault="00CD12F0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9E3ADA">
              <w:rPr>
                <w:sz w:val="22"/>
                <w:szCs w:val="22"/>
              </w:rPr>
              <w:t>K</w:t>
            </w:r>
          </w:p>
        </w:tc>
        <w:tc>
          <w:tcPr>
            <w:tcW w:w="3003" w:type="dxa"/>
            <w:shd w:val="clear" w:color="auto" w:fill="auto"/>
            <w:noWrap/>
            <w:vAlign w:val="center"/>
          </w:tcPr>
          <w:p w14:paraId="0D0EDA41" w14:textId="67E2DFE5" w:rsidR="00CD12F0" w:rsidRPr="00C605D2" w:rsidRDefault="006D3C38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D12F0">
              <w:rPr>
                <w:sz w:val="22"/>
                <w:szCs w:val="22"/>
              </w:rPr>
              <w:t> – </w:t>
            </w:r>
            <w:r w:rsidR="009E3ADA">
              <w:rPr>
                <w:sz w:val="22"/>
                <w:szCs w:val="22"/>
              </w:rPr>
              <w:t>Š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DD7BAC5" w14:textId="05B43DEB" w:rsidR="00CD12F0" w:rsidRPr="00C605D2" w:rsidRDefault="00B75E56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4D22A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D12F0" w:rsidRPr="00C605D2" w14:paraId="3564A58B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F56320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88E13" w14:textId="77777777" w:rsidR="00CD12F0" w:rsidRPr="00C605D2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67E4" w14:textId="6EB81F29" w:rsidR="00CD12F0" w:rsidRDefault="00CD12F0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PFS) – </w:t>
            </w:r>
            <w:r w:rsidR="009E3ADA">
              <w:rPr>
                <w:sz w:val="22"/>
                <w:szCs w:val="22"/>
              </w:rPr>
              <w:t>K</w:t>
            </w:r>
          </w:p>
          <w:p w14:paraId="189F6BBC" w14:textId="7EFEFFF9" w:rsidR="009E3ADA" w:rsidRPr="007F6E5F" w:rsidRDefault="009E3ADA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 (</w:t>
            </w:r>
            <w:r w:rsidRPr="001F76E9">
              <w:rPr>
                <w:b/>
                <w:sz w:val="22"/>
                <w:szCs w:val="22"/>
              </w:rPr>
              <w:t>KFS</w:t>
            </w:r>
            <w:r>
              <w:rPr>
                <w:sz w:val="22"/>
                <w:szCs w:val="22"/>
              </w:rPr>
              <w:t>) – S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96CB" w14:textId="49285554" w:rsidR="009E3ADA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 </w:t>
            </w:r>
            <w:r w:rsidR="00CD12F0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Ž</w:t>
            </w:r>
          </w:p>
          <w:p w14:paraId="36F4D673" w14:textId="345C2670" w:rsidR="00CD12F0" w:rsidRPr="00C605D2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– Ž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3DABB" w14:textId="5A7577F9" w:rsidR="00CD12F0" w:rsidRPr="00C605D2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39C8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CD12F0" w:rsidRPr="00C605D2" w14:paraId="4AD49095" w14:textId="77777777" w:rsidTr="009E3ADA">
        <w:trPr>
          <w:trHeight w:val="20"/>
          <w:jc w:val="center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2F90F2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D890BF" w14:textId="77777777" w:rsidR="00CD12F0" w:rsidRDefault="00CD12F0" w:rsidP="00CD12F0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13FB94" w14:textId="764AA810" w:rsidR="00B75E56" w:rsidRDefault="00B75E56" w:rsidP="00B75E56">
            <w:pPr>
              <w:spacing w:before="20" w:after="20"/>
              <w:ind w:left="57"/>
              <w:rPr>
                <w:spacing w:val="-6"/>
                <w:sz w:val="22"/>
                <w:szCs w:val="22"/>
              </w:rPr>
            </w:pPr>
            <w:r w:rsidRPr="00A03BEA">
              <w:rPr>
                <w:spacing w:val="-6"/>
                <w:sz w:val="22"/>
                <w:szCs w:val="22"/>
              </w:rPr>
              <w:t>GK</w:t>
            </w:r>
            <w:r>
              <w:rPr>
                <w:spacing w:val="-6"/>
                <w:sz w:val="22"/>
                <w:szCs w:val="22"/>
              </w:rPr>
              <w:t> </w:t>
            </w:r>
            <w:r w:rsidRPr="00A03BEA">
              <w:rPr>
                <w:spacing w:val="-6"/>
                <w:sz w:val="22"/>
                <w:szCs w:val="22"/>
              </w:rPr>
              <w:t>(</w:t>
            </w:r>
            <w:r>
              <w:rPr>
                <w:spacing w:val="-6"/>
                <w:sz w:val="22"/>
                <w:szCs w:val="22"/>
              </w:rPr>
              <w:t>PFS)</w:t>
            </w:r>
          </w:p>
          <w:p w14:paraId="23111A01" w14:textId="1F251A3E" w:rsidR="00B75E56" w:rsidRDefault="00B75E56" w:rsidP="00B75E56">
            <w:pPr>
              <w:spacing w:before="20" w:after="20"/>
              <w:ind w:left="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GK (</w:t>
            </w:r>
            <w:r w:rsidRPr="001F76E9">
              <w:rPr>
                <w:spacing w:val="-6"/>
                <w:sz w:val="22"/>
                <w:szCs w:val="22"/>
              </w:rPr>
              <w:t>KFS</w:t>
            </w:r>
            <w:r w:rsidRPr="00A03BEA">
              <w:rPr>
                <w:spacing w:val="-6"/>
                <w:sz w:val="22"/>
                <w:szCs w:val="22"/>
              </w:rPr>
              <w:t>)</w:t>
            </w:r>
          </w:p>
          <w:p w14:paraId="23422118" w14:textId="794F0780" w:rsidR="00CD12F0" w:rsidRPr="007F6E5F" w:rsidRDefault="00B75E56" w:rsidP="009E3ADA">
            <w:pPr>
              <w:spacing w:before="20" w:after="20"/>
              <w:ind w:left="57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ME (PFS)</w:t>
            </w:r>
          </w:p>
        </w:tc>
        <w:tc>
          <w:tcPr>
            <w:tcW w:w="30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6D801C" w14:textId="0991266C" w:rsidR="00CD12F0" w:rsidRDefault="009E3ADA" w:rsidP="006D3C3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</w:t>
            </w:r>
            <w:r w:rsidR="00CD12F0">
              <w:rPr>
                <w:sz w:val="22"/>
                <w:szCs w:val="22"/>
              </w:rPr>
              <w:t>– </w:t>
            </w:r>
            <w:r w:rsidR="006D3C38">
              <w:rPr>
                <w:sz w:val="22"/>
                <w:szCs w:val="22"/>
              </w:rPr>
              <w:t>Ž</w:t>
            </w:r>
          </w:p>
          <w:p w14:paraId="2A79E67D" w14:textId="77777777" w:rsidR="009E3ADA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– Ž</w:t>
            </w:r>
          </w:p>
          <w:p w14:paraId="7BD011FD" w14:textId="078D9CA0" w:rsidR="009E3ADA" w:rsidRDefault="009E3ADA" w:rsidP="009E3AD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– Ž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4F08B9" w14:textId="440629FD" w:rsidR="00CD12F0" w:rsidRPr="00C605D2" w:rsidRDefault="00B75E56" w:rsidP="00CD12F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E9E1E" w14:textId="77777777" w:rsidR="00CD12F0" w:rsidRPr="00C605D2" w:rsidRDefault="00CD12F0" w:rsidP="00562C04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14:paraId="61324DF7" w14:textId="77777777" w:rsidR="00B75E56" w:rsidRPr="00CD12F0" w:rsidRDefault="00B75E56" w:rsidP="009E3ADA">
      <w:pPr>
        <w:spacing w:before="120"/>
        <w:ind w:left="1276" w:hanging="709"/>
        <w:jc w:val="left"/>
        <w:rPr>
          <w:sz w:val="22"/>
          <w:szCs w:val="22"/>
        </w:rPr>
      </w:pPr>
      <w:r w:rsidRPr="00CD12F0">
        <w:rPr>
          <w:sz w:val="22"/>
          <w:szCs w:val="22"/>
        </w:rPr>
        <w:t>GK</w:t>
      </w:r>
      <w:r w:rsidRPr="00CD12F0">
        <w:rPr>
          <w:sz w:val="22"/>
          <w:szCs w:val="22"/>
        </w:rPr>
        <w:tab/>
        <w:t>studijní program „</w:t>
      </w:r>
      <w:r w:rsidRPr="00CD12F0">
        <w:rPr>
          <w:i/>
          <w:sz w:val="22"/>
          <w:szCs w:val="22"/>
        </w:rPr>
        <w:t>Geodézie a kartografie</w:t>
      </w:r>
      <w:r w:rsidRPr="00CD12F0">
        <w:rPr>
          <w:sz w:val="22"/>
          <w:szCs w:val="22"/>
        </w:rPr>
        <w:t>“</w:t>
      </w:r>
    </w:p>
    <w:p w14:paraId="7E4A45EA" w14:textId="5D57EA66" w:rsidR="00BA5A3F" w:rsidRPr="00CD12F0" w:rsidRDefault="00BA5A3F" w:rsidP="009E3ADA">
      <w:pPr>
        <w:spacing w:before="0"/>
        <w:ind w:left="1276" w:hanging="709"/>
        <w:rPr>
          <w:sz w:val="22"/>
          <w:szCs w:val="22"/>
        </w:rPr>
      </w:pPr>
      <w:r w:rsidRPr="00CD12F0">
        <w:rPr>
          <w:sz w:val="22"/>
          <w:szCs w:val="22"/>
        </w:rPr>
        <w:t>ARS</w:t>
      </w:r>
      <w:r w:rsidR="00417F1A" w:rsidRPr="00CD12F0">
        <w:rPr>
          <w:sz w:val="22"/>
          <w:szCs w:val="22"/>
        </w:rPr>
        <w:tab/>
      </w:r>
      <w:r w:rsidRPr="00CD12F0">
        <w:rPr>
          <w:sz w:val="22"/>
          <w:szCs w:val="22"/>
        </w:rPr>
        <w:t>studijní program „</w:t>
      </w:r>
      <w:r w:rsidRPr="00CD12F0">
        <w:rPr>
          <w:i/>
          <w:sz w:val="22"/>
          <w:szCs w:val="22"/>
        </w:rPr>
        <w:t>Architektura a rozvoj sídel</w:t>
      </w:r>
      <w:r w:rsidRPr="00CD12F0">
        <w:rPr>
          <w:sz w:val="22"/>
          <w:szCs w:val="22"/>
        </w:rPr>
        <w:t>“</w:t>
      </w:r>
      <w:r w:rsidR="00FE270B" w:rsidRPr="00CD12F0">
        <w:rPr>
          <w:sz w:val="22"/>
          <w:szCs w:val="22"/>
        </w:rPr>
        <w:t xml:space="preserve"> (ArA</w:t>
      </w:r>
      <w:r w:rsidR="00417F1A" w:rsidRPr="00CD12F0">
        <w:rPr>
          <w:sz w:val="22"/>
          <w:szCs w:val="22"/>
        </w:rPr>
        <w:t> </w:t>
      </w:r>
      <w:r w:rsidR="00FE270B" w:rsidRPr="00CD12F0">
        <w:rPr>
          <w:sz w:val="22"/>
          <w:szCs w:val="22"/>
        </w:rPr>
        <w:t>–</w:t>
      </w:r>
      <w:r w:rsidR="00417F1A" w:rsidRPr="00CD12F0">
        <w:rPr>
          <w:sz w:val="22"/>
          <w:szCs w:val="22"/>
        </w:rPr>
        <w:t> </w:t>
      </w:r>
      <w:r w:rsidR="00FE270B" w:rsidRPr="00CD12F0">
        <w:rPr>
          <w:sz w:val="22"/>
          <w:szCs w:val="22"/>
        </w:rPr>
        <w:t>zaměření „</w:t>
      </w:r>
      <w:r w:rsidR="00FE270B" w:rsidRPr="00CD12F0">
        <w:rPr>
          <w:i/>
          <w:sz w:val="22"/>
          <w:szCs w:val="22"/>
        </w:rPr>
        <w:t>Architektura</w:t>
      </w:r>
      <w:r w:rsidR="00FE270B" w:rsidRPr="00CD12F0">
        <w:rPr>
          <w:sz w:val="22"/>
          <w:szCs w:val="22"/>
        </w:rPr>
        <w:t xml:space="preserve">“, </w:t>
      </w:r>
      <w:r w:rsidR="006D3C38">
        <w:rPr>
          <w:sz w:val="22"/>
          <w:szCs w:val="22"/>
        </w:rPr>
        <w:br/>
      </w:r>
      <w:r w:rsidR="00FE270B" w:rsidRPr="00CD12F0">
        <w:rPr>
          <w:sz w:val="22"/>
          <w:szCs w:val="22"/>
        </w:rPr>
        <w:t xml:space="preserve">ArP – </w:t>
      </w:r>
      <w:r w:rsidR="00417F1A" w:rsidRPr="00CD12F0">
        <w:rPr>
          <w:sz w:val="22"/>
          <w:szCs w:val="22"/>
        </w:rPr>
        <w:t>zaměření „</w:t>
      </w:r>
      <w:r w:rsidR="00FE270B" w:rsidRPr="00CD12F0">
        <w:rPr>
          <w:i/>
          <w:sz w:val="22"/>
          <w:szCs w:val="22"/>
        </w:rPr>
        <w:t>Prostorové plánování</w:t>
      </w:r>
      <w:r w:rsidR="00417F1A" w:rsidRPr="00CD12F0">
        <w:rPr>
          <w:sz w:val="22"/>
          <w:szCs w:val="22"/>
        </w:rPr>
        <w:t>“</w:t>
      </w:r>
      <w:r w:rsidR="00FE270B" w:rsidRPr="00CD12F0">
        <w:rPr>
          <w:sz w:val="22"/>
          <w:szCs w:val="22"/>
        </w:rPr>
        <w:t>)</w:t>
      </w:r>
    </w:p>
    <w:p w14:paraId="02691AF2" w14:textId="77777777" w:rsidR="00BA5A3F" w:rsidRPr="00CD12F0" w:rsidRDefault="00BA5A3F" w:rsidP="00CD12F0">
      <w:pPr>
        <w:spacing w:before="0"/>
        <w:ind w:left="1276" w:hanging="709"/>
        <w:rPr>
          <w:sz w:val="22"/>
          <w:szCs w:val="22"/>
        </w:rPr>
      </w:pPr>
      <w:r w:rsidRPr="00CD12F0">
        <w:rPr>
          <w:sz w:val="22"/>
          <w:szCs w:val="22"/>
        </w:rPr>
        <w:t>APS</w:t>
      </w:r>
      <w:r w:rsidR="00417F1A" w:rsidRPr="00CD12F0">
        <w:rPr>
          <w:sz w:val="22"/>
          <w:szCs w:val="22"/>
        </w:rPr>
        <w:tab/>
      </w:r>
      <w:r w:rsidRPr="00CD12F0">
        <w:rPr>
          <w:sz w:val="22"/>
          <w:szCs w:val="22"/>
        </w:rPr>
        <w:t>studijní program „</w:t>
      </w:r>
      <w:r w:rsidRPr="00CD12F0">
        <w:rPr>
          <w:i/>
          <w:sz w:val="22"/>
          <w:szCs w:val="22"/>
        </w:rPr>
        <w:t>Architektura pozemních staveb</w:t>
      </w:r>
      <w:r w:rsidRPr="00CD12F0">
        <w:rPr>
          <w:sz w:val="22"/>
          <w:szCs w:val="22"/>
        </w:rPr>
        <w:t>“</w:t>
      </w:r>
    </w:p>
    <w:p w14:paraId="2443E7A0" w14:textId="6D38A8F3" w:rsidR="00563978" w:rsidRPr="00CD12F0" w:rsidRDefault="00563978" w:rsidP="006D3C38">
      <w:pPr>
        <w:spacing w:before="0"/>
        <w:ind w:left="1276" w:hanging="709"/>
        <w:jc w:val="left"/>
        <w:rPr>
          <w:sz w:val="22"/>
          <w:szCs w:val="22"/>
        </w:rPr>
      </w:pPr>
      <w:r w:rsidRPr="00CD12F0">
        <w:rPr>
          <w:sz w:val="22"/>
          <w:szCs w:val="22"/>
        </w:rPr>
        <w:lastRenderedPageBreak/>
        <w:t>SI</w:t>
      </w:r>
      <w:r w:rsidR="00417F1A" w:rsidRPr="00CD12F0">
        <w:rPr>
          <w:sz w:val="22"/>
          <w:szCs w:val="22"/>
        </w:rPr>
        <w:tab/>
      </w:r>
      <w:r w:rsidRPr="00CD12F0">
        <w:rPr>
          <w:sz w:val="22"/>
          <w:szCs w:val="22"/>
        </w:rPr>
        <w:t>studijní program „</w:t>
      </w:r>
      <w:r w:rsidRPr="00CD12F0">
        <w:rPr>
          <w:i/>
          <w:sz w:val="22"/>
          <w:szCs w:val="22"/>
        </w:rPr>
        <w:t>Stavební inženýrství</w:t>
      </w:r>
      <w:r w:rsidRPr="00CD12F0">
        <w:rPr>
          <w:sz w:val="22"/>
          <w:szCs w:val="22"/>
        </w:rPr>
        <w:t>“</w:t>
      </w:r>
      <w:r w:rsidR="00417F1A" w:rsidRPr="00CD12F0">
        <w:rPr>
          <w:sz w:val="22"/>
          <w:szCs w:val="22"/>
        </w:rPr>
        <w:t xml:space="preserve"> (S – obor „</w:t>
      </w:r>
      <w:r w:rsidR="00417F1A" w:rsidRPr="00CD12F0">
        <w:rPr>
          <w:i/>
          <w:sz w:val="22"/>
          <w:szCs w:val="22"/>
        </w:rPr>
        <w:t>Pozemní stavby</w:t>
      </w:r>
      <w:r w:rsidR="00417F1A" w:rsidRPr="00CD12F0">
        <w:rPr>
          <w:sz w:val="22"/>
          <w:szCs w:val="22"/>
        </w:rPr>
        <w:t xml:space="preserve">“, </w:t>
      </w:r>
      <w:r w:rsidR="006D3C38">
        <w:rPr>
          <w:sz w:val="22"/>
          <w:szCs w:val="22"/>
        </w:rPr>
        <w:br/>
      </w:r>
      <w:r w:rsidR="00417F1A" w:rsidRPr="00CD12F0">
        <w:rPr>
          <w:sz w:val="22"/>
          <w:szCs w:val="22"/>
        </w:rPr>
        <w:t>K –  obor „</w:t>
      </w:r>
      <w:r w:rsidR="00417F1A" w:rsidRPr="00CD12F0">
        <w:rPr>
          <w:i/>
          <w:sz w:val="22"/>
          <w:szCs w:val="22"/>
        </w:rPr>
        <w:t>Konstrukce a dopravní stavby</w:t>
      </w:r>
      <w:r w:rsidR="00417F1A" w:rsidRPr="00CD12F0">
        <w:rPr>
          <w:sz w:val="22"/>
          <w:szCs w:val="22"/>
        </w:rPr>
        <w:t>“, M – obor „</w:t>
      </w:r>
      <w:r w:rsidR="00417F1A" w:rsidRPr="00CD12F0">
        <w:rPr>
          <w:i/>
          <w:sz w:val="22"/>
          <w:szCs w:val="22"/>
        </w:rPr>
        <w:t>Stavebně materiálové inženýrství</w:t>
      </w:r>
      <w:r w:rsidR="00417F1A" w:rsidRPr="00CD12F0">
        <w:rPr>
          <w:sz w:val="22"/>
          <w:szCs w:val="22"/>
        </w:rPr>
        <w:t>“, V – obor „</w:t>
      </w:r>
      <w:r w:rsidR="00417F1A" w:rsidRPr="00CD12F0">
        <w:rPr>
          <w:i/>
          <w:sz w:val="22"/>
          <w:szCs w:val="22"/>
        </w:rPr>
        <w:t>Vodní hospodářství a vodní stavby</w:t>
      </w:r>
      <w:r w:rsidR="00417F1A" w:rsidRPr="00CD12F0">
        <w:rPr>
          <w:sz w:val="22"/>
          <w:szCs w:val="22"/>
        </w:rPr>
        <w:t xml:space="preserve">“, </w:t>
      </w:r>
      <w:r w:rsidR="006D3C38">
        <w:rPr>
          <w:sz w:val="22"/>
          <w:szCs w:val="22"/>
        </w:rPr>
        <w:br/>
      </w:r>
      <w:r w:rsidR="00417F1A" w:rsidRPr="00CD12F0">
        <w:rPr>
          <w:sz w:val="22"/>
          <w:szCs w:val="22"/>
        </w:rPr>
        <w:t>E – obor „</w:t>
      </w:r>
      <w:r w:rsidR="00417F1A" w:rsidRPr="00CD12F0">
        <w:rPr>
          <w:i/>
          <w:sz w:val="22"/>
          <w:szCs w:val="22"/>
        </w:rPr>
        <w:t>Management stavebnictví</w:t>
      </w:r>
      <w:r w:rsidR="00417F1A" w:rsidRPr="00CD12F0">
        <w:rPr>
          <w:sz w:val="22"/>
          <w:szCs w:val="22"/>
        </w:rPr>
        <w:t>“)</w:t>
      </w:r>
    </w:p>
    <w:p w14:paraId="5C199DC5" w14:textId="77777777" w:rsidR="00563978" w:rsidRPr="00CA0BBF" w:rsidRDefault="00563978" w:rsidP="00CD12F0">
      <w:pPr>
        <w:spacing w:before="0"/>
        <w:ind w:left="1276" w:hanging="709"/>
        <w:rPr>
          <w:sz w:val="22"/>
          <w:szCs w:val="22"/>
        </w:rPr>
      </w:pPr>
      <w:r w:rsidRPr="00CA0BBF">
        <w:rPr>
          <w:sz w:val="22"/>
          <w:szCs w:val="22"/>
        </w:rPr>
        <w:t>PFS</w:t>
      </w:r>
      <w:r w:rsidR="00417F1A" w:rsidRPr="00CA0BBF">
        <w:rPr>
          <w:sz w:val="22"/>
          <w:szCs w:val="22"/>
        </w:rPr>
        <w:tab/>
      </w:r>
      <w:r w:rsidRPr="00CA0BBF">
        <w:rPr>
          <w:sz w:val="22"/>
          <w:szCs w:val="22"/>
        </w:rPr>
        <w:t>prezenční forma studia</w:t>
      </w:r>
    </w:p>
    <w:p w14:paraId="5DC674B1" w14:textId="77777777" w:rsidR="00563978" w:rsidRPr="00CA0BBF" w:rsidRDefault="00563978" w:rsidP="00CD12F0">
      <w:pPr>
        <w:spacing w:before="0"/>
        <w:ind w:left="1276" w:hanging="709"/>
        <w:rPr>
          <w:sz w:val="22"/>
          <w:szCs w:val="22"/>
        </w:rPr>
      </w:pPr>
      <w:r w:rsidRPr="001F76E9">
        <w:rPr>
          <w:b/>
          <w:sz w:val="22"/>
          <w:szCs w:val="22"/>
        </w:rPr>
        <w:t>KFS</w:t>
      </w:r>
      <w:r w:rsidR="00417F1A" w:rsidRPr="00CA0BBF">
        <w:rPr>
          <w:sz w:val="22"/>
          <w:szCs w:val="22"/>
        </w:rPr>
        <w:tab/>
      </w:r>
      <w:r w:rsidRPr="00CA0BBF">
        <w:rPr>
          <w:sz w:val="22"/>
          <w:szCs w:val="22"/>
        </w:rPr>
        <w:t>kombinovaná forma studia</w:t>
      </w:r>
    </w:p>
    <w:p w14:paraId="21779A3F" w14:textId="3B85A1A2" w:rsidR="00647AC1" w:rsidRDefault="00647AC1" w:rsidP="00C605D2"/>
    <w:p w14:paraId="0465249A" w14:textId="4A499DA9" w:rsidR="00ED280D" w:rsidRPr="00C605D2" w:rsidRDefault="00966DC2" w:rsidP="00562C04">
      <w:pPr>
        <w:pStyle w:val="Odstavec"/>
      </w:pPr>
      <w:r w:rsidRPr="00966DC2">
        <w:t>(</w:t>
      </w:r>
      <w:r>
        <w:t>2</w:t>
      </w:r>
      <w:r w:rsidRPr="00966DC2">
        <w:t>)</w:t>
      </w:r>
      <w:r w:rsidRPr="00966DC2">
        <w:tab/>
      </w:r>
      <w:r w:rsidR="00ED280D" w:rsidRPr="00C605D2">
        <w:rPr>
          <w:b/>
        </w:rPr>
        <w:t xml:space="preserve">Absolventi se dostaví do posluchárny A208 vždy půl hodiny před uvedeným začátkem promoce </w:t>
      </w:r>
      <w:r w:rsidR="00ED280D" w:rsidRPr="00C605D2">
        <w:t>k</w:t>
      </w:r>
      <w:r w:rsidR="00373146">
        <w:t>e kontrole prezence</w:t>
      </w:r>
      <w:r w:rsidR="00ED280D" w:rsidRPr="00C605D2">
        <w:t xml:space="preserve"> a </w:t>
      </w:r>
      <w:r w:rsidR="005F13E2">
        <w:t>instruktáži</w:t>
      </w:r>
      <w:r w:rsidR="005F13E2" w:rsidRPr="00C605D2">
        <w:t xml:space="preserve"> </w:t>
      </w:r>
      <w:r w:rsidR="00ED280D" w:rsidRPr="00C605D2">
        <w:t>ceremoniálu (1.</w:t>
      </w:r>
      <w:r w:rsidR="00286381">
        <w:t> </w:t>
      </w:r>
      <w:r w:rsidR="00ED280D" w:rsidRPr="00C605D2">
        <w:t>patro budovy A).</w:t>
      </w:r>
    </w:p>
    <w:p w14:paraId="3739E6E3" w14:textId="77777777" w:rsidR="007B1D27" w:rsidRDefault="00966DC2" w:rsidP="007B1D27">
      <w:pPr>
        <w:pStyle w:val="Odstavec"/>
      </w:pPr>
      <w:r>
        <w:t>(3)</w:t>
      </w:r>
      <w:r>
        <w:tab/>
      </w:r>
      <w:r w:rsidR="007B1D27" w:rsidRPr="003116E6">
        <w:t>V souladu se Směrnicí děk</w:t>
      </w:r>
      <w:r w:rsidR="007B1D27">
        <w:t>a</w:t>
      </w:r>
      <w:r w:rsidR="007B1D27" w:rsidRPr="003116E6">
        <w:t>na č.</w:t>
      </w:r>
      <w:r w:rsidR="007B1D27">
        <w:t> 4/2013</w:t>
      </w:r>
      <w:r w:rsidR="007B1D27" w:rsidRPr="003116E6">
        <w:t xml:space="preserve"> </w:t>
      </w:r>
      <w:r w:rsidR="007B1D27">
        <w:t xml:space="preserve">je stanoven </w:t>
      </w:r>
      <w:r w:rsidR="007B1D27" w:rsidRPr="00C605D2">
        <w:t>k částečnému uhrazení nákladů</w:t>
      </w:r>
      <w:r w:rsidR="007B1D27">
        <w:t>,</w:t>
      </w:r>
      <w:r w:rsidR="007B1D27" w:rsidRPr="00C605D2">
        <w:t xml:space="preserve"> spojených se</w:t>
      </w:r>
      <w:r w:rsidR="007B1D27">
        <w:t> </w:t>
      </w:r>
      <w:r w:rsidR="007B1D27" w:rsidRPr="00C605D2">
        <w:t>slavnostní promocí</w:t>
      </w:r>
      <w:r w:rsidR="007B1D27">
        <w:t xml:space="preserve">, </w:t>
      </w:r>
      <w:r w:rsidR="007B1D27" w:rsidRPr="003116E6">
        <w:t>poplatek 200,</w:t>
      </w:r>
      <w:r w:rsidR="007B1D27">
        <w:t>- </w:t>
      </w:r>
      <w:r w:rsidR="007B1D27" w:rsidRPr="003116E6">
        <w:t>Kč</w:t>
      </w:r>
      <w:r w:rsidR="007B1D27">
        <w:t>.</w:t>
      </w:r>
    </w:p>
    <w:p w14:paraId="435B5C1F" w14:textId="0B7084A8" w:rsidR="007B1D27" w:rsidRDefault="007B1D27" w:rsidP="007B1D27">
      <w:pPr>
        <w:pStyle w:val="Normln1"/>
      </w:pPr>
      <w:r w:rsidRPr="00BA4AD9">
        <w:rPr>
          <w:b/>
        </w:rPr>
        <w:t>F</w:t>
      </w:r>
      <w:r w:rsidR="00CB0957">
        <w:rPr>
          <w:b/>
        </w:rPr>
        <w:t>akulta</w:t>
      </w:r>
      <w:r w:rsidRPr="00BA4AD9">
        <w:rPr>
          <w:b/>
        </w:rPr>
        <w:t xml:space="preserve"> </w:t>
      </w:r>
      <w:r w:rsidR="00CB0957">
        <w:rPr>
          <w:b/>
        </w:rPr>
        <w:t xml:space="preserve">stavební VUT </w:t>
      </w:r>
      <w:r w:rsidRPr="00BA4AD9">
        <w:rPr>
          <w:b/>
        </w:rPr>
        <w:t>preferuje provedení úhrady elektronicky:</w:t>
      </w:r>
    </w:p>
    <w:p w14:paraId="22E9D9F2" w14:textId="77777777" w:rsidR="007B1D27" w:rsidRDefault="007B1D27" w:rsidP="007B1D27">
      <w:pPr>
        <w:pStyle w:val="Odrky1"/>
      </w:pPr>
      <w:r>
        <w:t>-</w:t>
      </w:r>
      <w:r>
        <w:tab/>
      </w:r>
      <w:r w:rsidRPr="00BA4AD9">
        <w:rPr>
          <w:b/>
        </w:rPr>
        <w:t>prostřednictvím průkazu studenta u referentek Pedagogicko-vědeckého oddělení (je nutné mít na kartě alespoň 200,- Kč),</w:t>
      </w:r>
    </w:p>
    <w:p w14:paraId="005AD3BD" w14:textId="77777777" w:rsidR="007B1D27" w:rsidRDefault="007B1D27" w:rsidP="007B1D27">
      <w:pPr>
        <w:pStyle w:val="Odrky1"/>
      </w:pPr>
      <w:r>
        <w:t>-</w:t>
      </w:r>
      <w:r>
        <w:tab/>
      </w:r>
      <w:r w:rsidRPr="00BA4AD9">
        <w:rPr>
          <w:b/>
        </w:rPr>
        <w:t>nebo prostřednictvím Intraportálu VUT (www.vutbr.cz) – formou mikropoplatku (je nutné mít na kartě alespoň 200,- Kč).</w:t>
      </w:r>
      <w:r>
        <w:t xml:space="preserve"> Viz příloha tohoto pokynu.</w:t>
      </w:r>
    </w:p>
    <w:p w14:paraId="37799D54" w14:textId="769DE3CA" w:rsidR="007B1D27" w:rsidRDefault="007B1D27" w:rsidP="007B1D27">
      <w:pPr>
        <w:pStyle w:val="Normln1"/>
      </w:pPr>
      <w:r>
        <w:t xml:space="preserve">Úhradu lze také výjimečně uhradit hotově na podatelně </w:t>
      </w:r>
      <w:r>
        <w:rPr>
          <w:b/>
        </w:rPr>
        <w:t>Fakulty stavební</w:t>
      </w:r>
      <w:r>
        <w:t xml:space="preserve"> </w:t>
      </w:r>
      <w:r w:rsidR="00CB0957">
        <w:rPr>
          <w:b/>
        </w:rPr>
        <w:t>VUT</w:t>
      </w:r>
      <w:r>
        <w:rPr>
          <w:b/>
        </w:rPr>
        <w:t xml:space="preserve"> </w:t>
      </w:r>
      <w:r>
        <w:t>v pracovní dny 8.00–12.00 a 12.30–14.00 hod.</w:t>
      </w:r>
    </w:p>
    <w:p w14:paraId="4F9564AD" w14:textId="55439B3E" w:rsidR="007B1D27" w:rsidRDefault="007B1D27" w:rsidP="007B1D27">
      <w:pPr>
        <w:pStyle w:val="Normln1"/>
      </w:pPr>
      <w:r w:rsidRPr="0020359D">
        <w:rPr>
          <w:b/>
        </w:rPr>
        <w:t xml:space="preserve">Poplatek lze uhradit nejpozději do </w:t>
      </w:r>
      <w:r w:rsidR="00CB0957">
        <w:rPr>
          <w:b/>
        </w:rPr>
        <w:t>20</w:t>
      </w:r>
      <w:r w:rsidR="00D1031B">
        <w:rPr>
          <w:b/>
        </w:rPr>
        <w:t>. 6. </w:t>
      </w:r>
      <w:r w:rsidR="00CB0957">
        <w:rPr>
          <w:b/>
        </w:rPr>
        <w:t>2017</w:t>
      </w:r>
      <w:r w:rsidRPr="0020359D">
        <w:rPr>
          <w:b/>
        </w:rPr>
        <w:t>.</w:t>
      </w:r>
    </w:p>
    <w:p w14:paraId="31441BD0" w14:textId="05323EA1" w:rsidR="007B1D27" w:rsidRPr="00665EA7" w:rsidRDefault="007B1D27" w:rsidP="007B1D27">
      <w:pPr>
        <w:pStyle w:val="odstavec2"/>
      </w:pPr>
      <w:r w:rsidRPr="00DD6462">
        <w:rPr>
          <w:b/>
        </w:rPr>
        <w:t>Bez zaplacení poplatku nebude absolventům umožněno účastnit se promočního aktu</w:t>
      </w:r>
      <w:r>
        <w:t xml:space="preserve">. </w:t>
      </w:r>
      <w:r w:rsidRPr="00FE2B1F">
        <w:t xml:space="preserve">Pokud by </w:t>
      </w:r>
      <w:r>
        <w:t>absolvent</w:t>
      </w:r>
      <w:r w:rsidRPr="00FE2B1F">
        <w:t xml:space="preserve"> nechtěl být promován a tuto skutečnost dosud neoznámil, je</w:t>
      </w:r>
      <w:r w:rsidR="009B1069">
        <w:t> </w:t>
      </w:r>
      <w:r w:rsidRPr="00FE2B1F">
        <w:t>t</w:t>
      </w:r>
      <w:r>
        <w:t xml:space="preserve">řeba tak učinit </w:t>
      </w:r>
      <w:r w:rsidRPr="00F11A43">
        <w:t>neprodleně</w:t>
      </w:r>
      <w:r>
        <w:t xml:space="preserve"> (v úředních hodinách)</w:t>
      </w:r>
      <w:r w:rsidRPr="00F11A43">
        <w:t xml:space="preserve">, a to </w:t>
      </w:r>
      <w:r>
        <w:t xml:space="preserve">v </w:t>
      </w:r>
      <w:r w:rsidRPr="00F11A43">
        <w:t>kancelář</w:t>
      </w:r>
      <w:r>
        <w:t>i</w:t>
      </w:r>
      <w:r w:rsidRPr="00F11A43">
        <w:t xml:space="preserve"> </w:t>
      </w:r>
      <w:r w:rsidRPr="00FC06A7">
        <w:t>A</w:t>
      </w:r>
      <w:r w:rsidR="00373146" w:rsidRPr="00FC06A7">
        <w:t>2</w:t>
      </w:r>
      <w:r w:rsidR="00FC06A7" w:rsidRPr="00FC06A7">
        <w:t>27</w:t>
      </w:r>
      <w:r w:rsidRPr="005E1F02">
        <w:t xml:space="preserve"> </w:t>
      </w:r>
      <w:r>
        <w:t>Pedagogicko-vědeckého oddělení</w:t>
      </w:r>
      <w:r w:rsidRPr="00F11A43">
        <w:t>, a dohodnout dodatečný termín převzetí diplomu.</w:t>
      </w:r>
    </w:p>
    <w:p w14:paraId="1CEBC1AC" w14:textId="3B9D1293" w:rsidR="00ED280D" w:rsidRPr="00C605D2" w:rsidRDefault="00966DC2" w:rsidP="00562C04">
      <w:pPr>
        <w:pStyle w:val="Odstavec"/>
      </w:pPr>
      <w:r>
        <w:t>(4)</w:t>
      </w:r>
      <w:r>
        <w:tab/>
      </w:r>
      <w:r w:rsidR="007B1D27" w:rsidRPr="00C605D2">
        <w:t xml:space="preserve">Dnem řádného ukončení studia </w:t>
      </w:r>
      <w:r w:rsidR="007B1D27">
        <w:t xml:space="preserve">není den promoce, ale </w:t>
      </w:r>
      <w:r w:rsidR="007B1D27" w:rsidRPr="00C605D2">
        <w:t>den</w:t>
      </w:r>
      <w:r w:rsidR="00D623BB">
        <w:t>,</w:t>
      </w:r>
      <w:r w:rsidR="007B1D27" w:rsidRPr="00C605D2">
        <w:t xml:space="preserve"> kdy byla vykonána státní závěrečná z</w:t>
      </w:r>
      <w:r w:rsidR="007B1D27">
        <w:t xml:space="preserve">kouška nebo její poslední část </w:t>
      </w:r>
      <w:r w:rsidR="007B1D27" w:rsidRPr="00C605D2">
        <w:t>podle §</w:t>
      </w:r>
      <w:r w:rsidR="007B1D27">
        <w:t> </w:t>
      </w:r>
      <w:r w:rsidR="007B1D27" w:rsidRPr="00C605D2">
        <w:t>55 odst.</w:t>
      </w:r>
      <w:r w:rsidR="007B1D27">
        <w:t> </w:t>
      </w:r>
      <w:r w:rsidR="007B1D27" w:rsidRPr="00C605D2">
        <w:t>1 zákona</w:t>
      </w:r>
      <w:r w:rsidR="007B1D27">
        <w:t xml:space="preserve"> </w:t>
      </w:r>
      <w:r w:rsidR="007B1D27" w:rsidRPr="003116E6">
        <w:t>č. 111/1998 Sb., o vysokých školách a</w:t>
      </w:r>
      <w:r w:rsidR="007B1D27">
        <w:t> </w:t>
      </w:r>
      <w:r w:rsidR="007B1D27" w:rsidRPr="003116E6">
        <w:t>o změně a</w:t>
      </w:r>
      <w:r w:rsidR="007B1D27">
        <w:t> </w:t>
      </w:r>
      <w:r w:rsidR="007B1D27" w:rsidRPr="003116E6">
        <w:t>doplnění dalších zákonů (zákon o vysokých školách), ve</w:t>
      </w:r>
      <w:r w:rsidR="009B1069">
        <w:t> </w:t>
      </w:r>
      <w:r w:rsidR="007B1D27" w:rsidRPr="003116E6">
        <w:t>znění pozdějších předpisů.</w:t>
      </w:r>
    </w:p>
    <w:p w14:paraId="1B71A56D" w14:textId="77777777" w:rsidR="00ED280D" w:rsidRDefault="00966DC2" w:rsidP="00562C04">
      <w:pPr>
        <w:pStyle w:val="Odstavec"/>
      </w:pPr>
      <w:r>
        <w:t>(5)</w:t>
      </w:r>
      <w:r>
        <w:tab/>
      </w:r>
      <w:r w:rsidR="00FE52BA">
        <w:t xml:space="preserve">Absolventi </w:t>
      </w:r>
      <w:r w:rsidR="00ED280D" w:rsidRPr="00C605D2">
        <w:t xml:space="preserve">budou mít možnost objednání videozáznamu na DVD buď předem </w:t>
      </w:r>
      <w:r w:rsidRPr="00C605D2">
        <w:t>na</w:t>
      </w:r>
      <w:r>
        <w:t> </w:t>
      </w:r>
      <w:hyperlink r:id="rId8" w:history="1">
        <w:r w:rsidR="00FE52BA" w:rsidRPr="00FB7713">
          <w:rPr>
            <w:rStyle w:val="Hypertextovodkaz"/>
            <w:u w:val="none"/>
          </w:rPr>
          <w:t>www.zepa-film.cz/objednavka</w:t>
        </w:r>
      </w:hyperlink>
      <w:r w:rsidR="00860E9C">
        <w:t xml:space="preserve"> </w:t>
      </w:r>
      <w:r w:rsidR="00ED280D" w:rsidRPr="00C605D2">
        <w:t>nebo přímo na místě v den promoce. Bude také zajištěn fotograf a prodej květin.</w:t>
      </w:r>
    </w:p>
    <w:p w14:paraId="71E3F414" w14:textId="135BA2D2" w:rsidR="00C605D2" w:rsidRDefault="00966DC2" w:rsidP="00562C04">
      <w:pPr>
        <w:pStyle w:val="Odstavec"/>
      </w:pPr>
      <w:r w:rsidRPr="00D0466C">
        <w:t>(6)</w:t>
      </w:r>
      <w:r w:rsidRPr="00D0466C">
        <w:tab/>
      </w:r>
      <w:r w:rsidR="00ED280D" w:rsidRPr="00C605D2">
        <w:rPr>
          <w:b/>
        </w:rPr>
        <w:t>Upozorňuji na povinnost vrátit před státní závěrečnou zkouškou všechny výpůjčky do Knihovnického informačního centra F</w:t>
      </w:r>
      <w:r w:rsidR="00CB0957">
        <w:rPr>
          <w:b/>
        </w:rPr>
        <w:t xml:space="preserve">akulty stavební nebo vyrovnat případné další pohledávky v </w:t>
      </w:r>
      <w:r w:rsidR="00CB0957" w:rsidRPr="00C605D2">
        <w:rPr>
          <w:b/>
        </w:rPr>
        <w:t>Knihovnické</w:t>
      </w:r>
      <w:r w:rsidR="00CB0957">
        <w:rPr>
          <w:b/>
        </w:rPr>
        <w:t>m</w:t>
      </w:r>
      <w:r w:rsidR="00CB0957" w:rsidRPr="00C605D2">
        <w:rPr>
          <w:b/>
        </w:rPr>
        <w:t xml:space="preserve"> informační</w:t>
      </w:r>
      <w:r w:rsidR="00CB0957">
        <w:rPr>
          <w:b/>
        </w:rPr>
        <w:t>m</w:t>
      </w:r>
      <w:r w:rsidR="00CB0957" w:rsidRPr="00C605D2">
        <w:rPr>
          <w:b/>
        </w:rPr>
        <w:t xml:space="preserve"> centr</w:t>
      </w:r>
      <w:r w:rsidR="00CB0957">
        <w:rPr>
          <w:b/>
        </w:rPr>
        <w:t>u</w:t>
      </w:r>
      <w:r w:rsidR="00ED280D" w:rsidRPr="00C605D2">
        <w:rPr>
          <w:b/>
        </w:rPr>
        <w:t>.</w:t>
      </w:r>
      <w:r w:rsidR="00ED280D" w:rsidRPr="00C605D2">
        <w:t xml:space="preserve"> Vrácení výpůjček bude zaznamenáno do informačního systému.</w:t>
      </w:r>
    </w:p>
    <w:p w14:paraId="45C46112" w14:textId="24130AA1" w:rsidR="00A037E3" w:rsidRDefault="00365A24" w:rsidP="00365A24">
      <w:pPr>
        <w:tabs>
          <w:tab w:val="center" w:pos="7088"/>
        </w:tabs>
        <w:spacing w:before="1080"/>
      </w:pPr>
      <w:r>
        <w:rPr>
          <w:rFonts w:eastAsia="Verdana"/>
          <w:sz w:val="12"/>
          <w:szCs w:val="12"/>
        </w:rPr>
        <w:tab/>
      </w:r>
      <w:r w:rsidR="00A037E3" w:rsidRPr="003A01DF">
        <w:rPr>
          <w:rFonts w:eastAsia="Verdana"/>
          <w:sz w:val="12"/>
          <w:szCs w:val="12"/>
        </w:rPr>
        <w:t>………………………………………………………………………….………….……</w:t>
      </w:r>
      <w:bookmarkStart w:id="0" w:name="_GoBack"/>
      <w:bookmarkEnd w:id="0"/>
    </w:p>
    <w:p w14:paraId="19CCB826" w14:textId="4716AC72" w:rsidR="00A037E3" w:rsidRDefault="00365A24" w:rsidP="00365A24">
      <w:pPr>
        <w:tabs>
          <w:tab w:val="center" w:pos="7088"/>
        </w:tabs>
      </w:pPr>
      <w:r>
        <w:tab/>
      </w:r>
      <w:r w:rsidR="00A037E3">
        <w:t>prof. Ing. Rostislav Drochytka, CSc., MBA</w:t>
      </w:r>
    </w:p>
    <w:p w14:paraId="5DC13DA7" w14:textId="6BDA8D1D" w:rsidR="00A037E3" w:rsidRPr="00FD4689" w:rsidRDefault="00365A24" w:rsidP="00365A24">
      <w:pPr>
        <w:tabs>
          <w:tab w:val="center" w:pos="7088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ab/>
      </w:r>
      <w:r w:rsidR="00A037E3">
        <w:rPr>
          <w:rFonts w:eastAsia="Verdana"/>
          <w:sz w:val="20"/>
          <w:szCs w:val="20"/>
        </w:rPr>
        <w:t>d</w:t>
      </w:r>
      <w:r w:rsidR="00A037E3" w:rsidRPr="003A01DF">
        <w:rPr>
          <w:rFonts w:eastAsia="Verdana"/>
          <w:sz w:val="20"/>
          <w:szCs w:val="20"/>
        </w:rPr>
        <w:t>ěkan F</w:t>
      </w:r>
      <w:r w:rsidR="00A037E3">
        <w:rPr>
          <w:rFonts w:eastAsia="Verdana"/>
          <w:sz w:val="20"/>
          <w:szCs w:val="20"/>
        </w:rPr>
        <w:t>akulty stavební</w:t>
      </w:r>
      <w:r w:rsidR="00A037E3" w:rsidRPr="003A01DF">
        <w:rPr>
          <w:rFonts w:eastAsia="Verdana"/>
          <w:sz w:val="20"/>
          <w:szCs w:val="20"/>
        </w:rPr>
        <w:t xml:space="preserve"> </w:t>
      </w:r>
      <w:r w:rsidR="00A037E3" w:rsidRPr="009216E9">
        <w:rPr>
          <w:sz w:val="20"/>
          <w:szCs w:val="20"/>
        </w:rPr>
        <w:t>VUT</w:t>
      </w:r>
    </w:p>
    <w:p w14:paraId="31B66CDC" w14:textId="77777777" w:rsidR="006D3C38" w:rsidRDefault="006D3C38" w:rsidP="007B1D27"/>
    <w:p w14:paraId="002AA2BB" w14:textId="77777777" w:rsidR="007B1D27" w:rsidRDefault="007B1D27" w:rsidP="007B1D27">
      <w:r>
        <w:t>Příloha: Platba prostřednictvím Intraportálu VUT</w:t>
      </w:r>
    </w:p>
    <w:p w14:paraId="7EB195A7" w14:textId="77777777" w:rsidR="007B1D27" w:rsidRPr="00FF509D" w:rsidRDefault="007B1D27" w:rsidP="007B1D27">
      <w:pPr>
        <w:rPr>
          <w:b/>
        </w:rPr>
      </w:pPr>
      <w:r>
        <w:br w:type="page"/>
      </w:r>
      <w:r w:rsidRPr="00FF509D">
        <w:rPr>
          <w:b/>
        </w:rPr>
        <w:t>Platba prostřednictvím Intraportálu VUT</w:t>
      </w:r>
    </w:p>
    <w:p w14:paraId="7DC730EF" w14:textId="77777777" w:rsidR="007B1D27" w:rsidRDefault="007B1D27" w:rsidP="007B1D27">
      <w:pPr>
        <w:pStyle w:val="Normln1"/>
      </w:pPr>
      <w:r>
        <w:t xml:space="preserve">Adresa: </w:t>
      </w:r>
      <w:hyperlink r:id="rId9" w:history="1">
        <w:r w:rsidRPr="00BB439C">
          <w:rPr>
            <w:rStyle w:val="Hypertextovodkaz"/>
          </w:rPr>
          <w:t>http://www.vutbr.cz</w:t>
        </w:r>
      </w:hyperlink>
    </w:p>
    <w:p w14:paraId="5DAD466B" w14:textId="09ED37F3" w:rsidR="007B1D27" w:rsidRDefault="007B1D27" w:rsidP="007B1D27">
      <w:r>
        <w:t>Po přihlášení pomocí VUT loginu a VUT hesla na Intraportálu VUT najdete v levé nabídce odkaz s názvem „</w:t>
      </w:r>
      <w:r w:rsidRPr="00FF509D">
        <w:rPr>
          <w:i/>
        </w:rPr>
        <w:t>Mikropoplatky</w:t>
      </w:r>
      <w:r>
        <w:t>“</w:t>
      </w:r>
      <w:r w:rsidR="00DC4A01">
        <w:t xml:space="preserve"> (Obr. 1)</w:t>
      </w:r>
      <w:r>
        <w:t xml:space="preserve">. Stránka zobrazuje platné </w:t>
      </w:r>
      <w:r w:rsidR="00DC4A01">
        <w:t xml:space="preserve">průkazy </w:t>
      </w:r>
      <w:r>
        <w:t xml:space="preserve">a zůstatky na účtu KaM. Zvolte odpovídající poplatek </w:t>
      </w:r>
      <w:r w:rsidR="00DC4A01">
        <w:t xml:space="preserve">„Promoce (200 Kč)“ </w:t>
      </w:r>
      <w:r>
        <w:t>a potvrďte tlačítkem „</w:t>
      </w:r>
      <w:r w:rsidRPr="00FF509D">
        <w:rPr>
          <w:i/>
        </w:rPr>
        <w:t>Zaplatit</w:t>
      </w:r>
      <w:r>
        <w:t>“</w:t>
      </w:r>
      <w:r w:rsidR="00CB0957">
        <w:t xml:space="preserve"> (Obr. 2)</w:t>
      </w:r>
      <w:r>
        <w:t>.</w:t>
      </w:r>
    </w:p>
    <w:p w14:paraId="306130C7" w14:textId="1B9918B0" w:rsidR="00DC4A01" w:rsidRDefault="00DC4A01" w:rsidP="001F76E9">
      <w:pPr>
        <w:pStyle w:val="Normln1"/>
        <w:spacing w:before="240"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54DBF9" wp14:editId="0D112844">
            <wp:extent cx="5759450" cy="2773680"/>
            <wp:effectExtent l="0" t="0" r="0" b="7620"/>
            <wp:docPr id="3" name="Obrázek 3" descr="C:\Users\jandora\AppData\Local\Microsoft\Windows\INetCache\Content.Word\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dora\AppData\Local\Microsoft\Windows\INetCache\Content.Word\O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/>
                    <a:stretch/>
                  </pic:blipFill>
                  <pic:spPr bwMode="auto">
                    <a:xfrm>
                      <a:off x="0" y="0"/>
                      <a:ext cx="575945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6E5E" w14:textId="77777777" w:rsidR="007B1D27" w:rsidRPr="00FF509D" w:rsidRDefault="007B1D27" w:rsidP="007B1D27">
      <w:pPr>
        <w:pStyle w:val="Normln1"/>
        <w:spacing w:after="240"/>
        <w:ind w:left="0"/>
        <w:jc w:val="center"/>
        <w:rPr>
          <w:b/>
        </w:rPr>
      </w:pPr>
      <w:r w:rsidRPr="00FF509D">
        <w:rPr>
          <w:b/>
        </w:rPr>
        <w:t>Obr. 1</w:t>
      </w:r>
    </w:p>
    <w:p w14:paraId="4DDEF13A" w14:textId="3C0CE588" w:rsidR="007B1D27" w:rsidRDefault="007B1D27" w:rsidP="007B1D27">
      <w:r w:rsidRPr="00BB439C">
        <w:t xml:space="preserve">Pokud je operace úspěšná, zobrazí se hlášení o provedené platbě. V seznamu provedených plateb je </w:t>
      </w:r>
      <w:r w:rsidR="00DC4A01">
        <w:t xml:space="preserve">pak </w:t>
      </w:r>
      <w:r w:rsidRPr="00BB439C">
        <w:t>viditelná provedená transakce, včetně odkazu na tisk účtenky</w:t>
      </w:r>
      <w:r>
        <w:t xml:space="preserve"> (Obr. 2)</w:t>
      </w:r>
      <w:r w:rsidRPr="00BB439C">
        <w:t>.</w:t>
      </w:r>
    </w:p>
    <w:p w14:paraId="7CD91941" w14:textId="64E130CC" w:rsidR="007B1D27" w:rsidRDefault="00DC4A01" w:rsidP="007B1D27">
      <w:pPr>
        <w:pStyle w:val="Normln1"/>
        <w:spacing w:before="240"/>
        <w:ind w:left="0"/>
        <w:jc w:val="center"/>
      </w:pPr>
      <w:r>
        <w:rPr>
          <w:b/>
          <w:noProof/>
        </w:rPr>
        <w:drawing>
          <wp:inline distT="0" distB="0" distL="0" distR="0" wp14:anchorId="6565DCCE" wp14:editId="0FD4B1CA">
            <wp:extent cx="5746750" cy="2622550"/>
            <wp:effectExtent l="0" t="0" r="6350" b="6350"/>
            <wp:docPr id="5" name="Obrázek 5" descr="C:\Users\jandora\AppData\Local\Microsoft\Windows\INetCache\Content.Word\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dora\AppData\Local\Microsoft\Windows\INetCache\Content.Word\O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D4FD" w14:textId="77777777" w:rsidR="007B1D27" w:rsidRDefault="007B1D27" w:rsidP="007B1D27">
      <w:pPr>
        <w:pStyle w:val="Normln1"/>
        <w:spacing w:after="240"/>
        <w:ind w:left="0"/>
        <w:jc w:val="center"/>
      </w:pPr>
      <w:r w:rsidRPr="00F65583">
        <w:rPr>
          <w:b/>
        </w:rPr>
        <w:t xml:space="preserve">Obr. </w:t>
      </w:r>
      <w:r>
        <w:rPr>
          <w:b/>
        </w:rPr>
        <w:t>2</w:t>
      </w:r>
    </w:p>
    <w:p w14:paraId="47B9C9D9" w14:textId="77777777" w:rsidR="007B1D27" w:rsidRDefault="007B1D27" w:rsidP="007B1D27"/>
    <w:sectPr w:rsidR="007B1D27" w:rsidSect="0020359D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6AB8" w14:textId="77777777" w:rsidR="00A86B6D" w:rsidRDefault="00A86B6D">
      <w:r>
        <w:separator/>
      </w:r>
    </w:p>
  </w:endnote>
  <w:endnote w:type="continuationSeparator" w:id="0">
    <w:p w14:paraId="2C654676" w14:textId="77777777" w:rsidR="00A86B6D" w:rsidRDefault="00A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7503" w14:textId="6906D8E0" w:rsidR="00A03BEA" w:rsidRPr="00CD12F0" w:rsidRDefault="00A03BEA" w:rsidP="00860E9C">
    <w:pPr>
      <w:pStyle w:val="Zpat"/>
      <w:pBdr>
        <w:top w:val="single" w:sz="4" w:space="1" w:color="000080"/>
      </w:pBdr>
      <w:jc w:val="center"/>
      <w:rPr>
        <w:noProof/>
        <w:color w:val="000080"/>
        <w:sz w:val="16"/>
        <w:szCs w:val="16"/>
      </w:rPr>
    </w:pPr>
    <w:r w:rsidRPr="00860E9C">
      <w:rPr>
        <w:noProof/>
        <w:color w:val="000080"/>
        <w:sz w:val="16"/>
        <w:szCs w:val="16"/>
      </w:rPr>
      <w:fldChar w:fldCharType="begin"/>
    </w:r>
    <w:r w:rsidRPr="00860E9C">
      <w:rPr>
        <w:noProof/>
        <w:color w:val="000080"/>
        <w:sz w:val="16"/>
        <w:szCs w:val="16"/>
      </w:rPr>
      <w:instrText xml:space="preserve"> PAGE </w:instrText>
    </w:r>
    <w:r w:rsidRPr="00860E9C">
      <w:rPr>
        <w:noProof/>
        <w:color w:val="000080"/>
        <w:sz w:val="16"/>
        <w:szCs w:val="16"/>
      </w:rPr>
      <w:fldChar w:fldCharType="separate"/>
    </w:r>
    <w:r w:rsidR="005318C0">
      <w:rPr>
        <w:noProof/>
        <w:color w:val="000080"/>
        <w:sz w:val="16"/>
        <w:szCs w:val="16"/>
      </w:rPr>
      <w:t>2</w:t>
    </w:r>
    <w:r w:rsidRPr="00860E9C">
      <w:rPr>
        <w:noProof/>
        <w:color w:val="000080"/>
        <w:sz w:val="16"/>
        <w:szCs w:val="16"/>
      </w:rPr>
      <w:fldChar w:fldCharType="end"/>
    </w:r>
    <w:r w:rsidRPr="00860E9C">
      <w:rPr>
        <w:noProof/>
        <w:color w:val="000080"/>
        <w:sz w:val="16"/>
        <w:szCs w:val="16"/>
      </w:rPr>
      <w:t xml:space="preserve"> (</w:t>
    </w:r>
    <w:r w:rsidRPr="00860E9C">
      <w:rPr>
        <w:noProof/>
        <w:color w:val="000080"/>
        <w:sz w:val="16"/>
        <w:szCs w:val="16"/>
      </w:rPr>
      <w:fldChar w:fldCharType="begin"/>
    </w:r>
    <w:r w:rsidRPr="00860E9C">
      <w:rPr>
        <w:noProof/>
        <w:color w:val="000080"/>
        <w:sz w:val="16"/>
        <w:szCs w:val="16"/>
      </w:rPr>
      <w:instrText xml:space="preserve"> NUMPAGES </w:instrText>
    </w:r>
    <w:r w:rsidRPr="00860E9C">
      <w:rPr>
        <w:noProof/>
        <w:color w:val="000080"/>
        <w:sz w:val="16"/>
        <w:szCs w:val="16"/>
      </w:rPr>
      <w:fldChar w:fldCharType="separate"/>
    </w:r>
    <w:r w:rsidR="005318C0">
      <w:rPr>
        <w:noProof/>
        <w:color w:val="000080"/>
        <w:sz w:val="16"/>
        <w:szCs w:val="16"/>
      </w:rPr>
      <w:t>3</w:t>
    </w:r>
    <w:r w:rsidRPr="00860E9C">
      <w:rPr>
        <w:noProof/>
        <w:color w:val="000080"/>
        <w:sz w:val="16"/>
        <w:szCs w:val="16"/>
      </w:rPr>
      <w:fldChar w:fldCharType="end"/>
    </w:r>
    <w:r w:rsidRPr="00860E9C">
      <w:rPr>
        <w:noProof/>
        <w:color w:val="00008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C0CEF" w14:textId="44D9B8BB" w:rsidR="00A03BEA" w:rsidRPr="00CD12F0" w:rsidRDefault="00A03BEA" w:rsidP="00860E9C">
    <w:pPr>
      <w:pStyle w:val="Zpat"/>
      <w:pBdr>
        <w:top w:val="single" w:sz="4" w:space="1" w:color="000080"/>
      </w:pBdr>
      <w:jc w:val="center"/>
      <w:rPr>
        <w:color w:val="000080"/>
        <w:sz w:val="16"/>
        <w:szCs w:val="16"/>
      </w:rPr>
    </w:pPr>
    <w:r w:rsidRPr="00860E9C">
      <w:rPr>
        <w:color w:val="000080"/>
        <w:sz w:val="16"/>
        <w:szCs w:val="16"/>
      </w:rPr>
      <w:fldChar w:fldCharType="begin"/>
    </w:r>
    <w:r w:rsidRPr="00860E9C">
      <w:rPr>
        <w:color w:val="000080"/>
        <w:sz w:val="16"/>
        <w:szCs w:val="16"/>
      </w:rPr>
      <w:instrText xml:space="preserve"> PAGE </w:instrText>
    </w:r>
    <w:r w:rsidRPr="00860E9C">
      <w:rPr>
        <w:color w:val="000080"/>
        <w:sz w:val="16"/>
        <w:szCs w:val="16"/>
      </w:rPr>
      <w:fldChar w:fldCharType="separate"/>
    </w:r>
    <w:r w:rsidR="00A86B6D">
      <w:rPr>
        <w:noProof/>
        <w:color w:val="000080"/>
        <w:sz w:val="16"/>
        <w:szCs w:val="16"/>
      </w:rPr>
      <w:t>1</w:t>
    </w:r>
    <w:r w:rsidRPr="00860E9C">
      <w:rPr>
        <w:color w:val="000080"/>
        <w:sz w:val="16"/>
        <w:szCs w:val="16"/>
      </w:rPr>
      <w:fldChar w:fldCharType="end"/>
    </w:r>
    <w:r w:rsidRPr="00860E9C">
      <w:rPr>
        <w:color w:val="000080"/>
        <w:sz w:val="16"/>
        <w:szCs w:val="16"/>
      </w:rPr>
      <w:t xml:space="preserve"> (</w:t>
    </w:r>
    <w:r w:rsidRPr="00860E9C">
      <w:rPr>
        <w:color w:val="000080"/>
        <w:sz w:val="16"/>
        <w:szCs w:val="16"/>
      </w:rPr>
      <w:fldChar w:fldCharType="begin"/>
    </w:r>
    <w:r w:rsidRPr="00860E9C">
      <w:rPr>
        <w:color w:val="000080"/>
        <w:sz w:val="16"/>
        <w:szCs w:val="16"/>
      </w:rPr>
      <w:instrText xml:space="preserve"> NUMPAGES </w:instrText>
    </w:r>
    <w:r w:rsidRPr="00860E9C">
      <w:rPr>
        <w:color w:val="000080"/>
        <w:sz w:val="16"/>
        <w:szCs w:val="16"/>
      </w:rPr>
      <w:fldChar w:fldCharType="separate"/>
    </w:r>
    <w:r w:rsidR="00A86B6D">
      <w:rPr>
        <w:noProof/>
        <w:color w:val="000080"/>
        <w:sz w:val="16"/>
        <w:szCs w:val="16"/>
      </w:rPr>
      <w:t>1</w:t>
    </w:r>
    <w:r w:rsidRPr="00860E9C">
      <w:rPr>
        <w:color w:val="000080"/>
        <w:sz w:val="16"/>
        <w:szCs w:val="16"/>
      </w:rPr>
      <w:fldChar w:fldCharType="end"/>
    </w:r>
    <w:r w:rsidRPr="00860E9C">
      <w:rPr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B269" w14:textId="77777777" w:rsidR="00A86B6D" w:rsidRDefault="00A86B6D">
      <w:r>
        <w:separator/>
      </w:r>
    </w:p>
  </w:footnote>
  <w:footnote w:type="continuationSeparator" w:id="0">
    <w:p w14:paraId="589C607F" w14:textId="77777777" w:rsidR="00A86B6D" w:rsidRDefault="00A8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054D" w14:textId="77777777" w:rsidR="00A03BEA" w:rsidRDefault="00A03BEA" w:rsidP="00DF10E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AD23A7" w14:textId="77777777" w:rsidR="00A03BEA" w:rsidRDefault="00A03B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DB3A" w14:textId="6342056B" w:rsidR="00A03BEA" w:rsidRPr="00C10B43" w:rsidRDefault="00A03BEA" w:rsidP="003C2767">
    <w:pPr>
      <w:pBdr>
        <w:bottom w:val="single" w:sz="4" w:space="1" w:color="000080"/>
      </w:pBdr>
      <w:jc w:val="center"/>
      <w:rPr>
        <w:color w:val="000080"/>
        <w:sz w:val="16"/>
        <w:szCs w:val="16"/>
      </w:rPr>
    </w:pPr>
    <w:r w:rsidRPr="00C10B43">
      <w:rPr>
        <w:color w:val="000080"/>
        <w:sz w:val="16"/>
        <w:szCs w:val="16"/>
      </w:rPr>
      <w:t xml:space="preserve">Promoce absolventů </w:t>
    </w:r>
    <w:r>
      <w:rPr>
        <w:color w:val="000080"/>
        <w:sz w:val="16"/>
        <w:szCs w:val="16"/>
      </w:rPr>
      <w:t>v</w:t>
    </w:r>
    <w:r w:rsidR="00FE52BA">
      <w:rPr>
        <w:color w:val="000080"/>
        <w:sz w:val="16"/>
        <w:szCs w:val="16"/>
      </w:rPr>
      <w:t> </w:t>
    </w:r>
    <w:r w:rsidRPr="00C10B43">
      <w:rPr>
        <w:color w:val="000080"/>
        <w:sz w:val="16"/>
        <w:szCs w:val="16"/>
      </w:rPr>
      <w:t>červ</w:t>
    </w:r>
    <w:r>
      <w:rPr>
        <w:color w:val="000080"/>
        <w:sz w:val="16"/>
        <w:szCs w:val="16"/>
      </w:rPr>
      <w:t>n</w:t>
    </w:r>
    <w:r w:rsidR="00EB11F8">
      <w:rPr>
        <w:color w:val="000080"/>
        <w:sz w:val="16"/>
        <w:szCs w:val="16"/>
      </w:rPr>
      <w:t>u</w:t>
    </w:r>
    <w:r w:rsidRPr="00C10B43">
      <w:rPr>
        <w:color w:val="000080"/>
        <w:sz w:val="16"/>
        <w:szCs w:val="16"/>
      </w:rPr>
      <w:t xml:space="preserve"> </w:t>
    </w:r>
    <w:r w:rsidR="00CB0957" w:rsidRPr="00C10B43">
      <w:rPr>
        <w:color w:val="000080"/>
        <w:sz w:val="16"/>
        <w:szCs w:val="16"/>
      </w:rPr>
      <w:t>201</w:t>
    </w:r>
    <w:r w:rsidR="00CB0957">
      <w:rPr>
        <w:color w:val="00008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21E"/>
    <w:multiLevelType w:val="hybridMultilevel"/>
    <w:tmpl w:val="BE705BCC"/>
    <w:lvl w:ilvl="0" w:tplc="D33E9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E93"/>
    <w:multiLevelType w:val="hybridMultilevel"/>
    <w:tmpl w:val="BBF2A6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D175F2"/>
    <w:multiLevelType w:val="hybridMultilevel"/>
    <w:tmpl w:val="66229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0D"/>
    <w:rsid w:val="000054D1"/>
    <w:rsid w:val="0001556E"/>
    <w:rsid w:val="000269C6"/>
    <w:rsid w:val="0004600E"/>
    <w:rsid w:val="0005280A"/>
    <w:rsid w:val="00082017"/>
    <w:rsid w:val="000958BC"/>
    <w:rsid w:val="00096C3C"/>
    <w:rsid w:val="000A2F1F"/>
    <w:rsid w:val="000C4F72"/>
    <w:rsid w:val="000E31B1"/>
    <w:rsid w:val="000F23AC"/>
    <w:rsid w:val="00113292"/>
    <w:rsid w:val="00145CC9"/>
    <w:rsid w:val="00155B74"/>
    <w:rsid w:val="00170E39"/>
    <w:rsid w:val="0017671E"/>
    <w:rsid w:val="00184BAF"/>
    <w:rsid w:val="001925EF"/>
    <w:rsid w:val="00196B00"/>
    <w:rsid w:val="001C124E"/>
    <w:rsid w:val="001C772E"/>
    <w:rsid w:val="001D28D8"/>
    <w:rsid w:val="001F69A0"/>
    <w:rsid w:val="001F76E9"/>
    <w:rsid w:val="002018B6"/>
    <w:rsid w:val="0020359D"/>
    <w:rsid w:val="00211CDD"/>
    <w:rsid w:val="002256F9"/>
    <w:rsid w:val="0023708B"/>
    <w:rsid w:val="00241ADA"/>
    <w:rsid w:val="0024440A"/>
    <w:rsid w:val="00247269"/>
    <w:rsid w:val="00286381"/>
    <w:rsid w:val="002A3A03"/>
    <w:rsid w:val="002B40BB"/>
    <w:rsid w:val="002C3972"/>
    <w:rsid w:val="002D55CC"/>
    <w:rsid w:val="002D7474"/>
    <w:rsid w:val="002F55F2"/>
    <w:rsid w:val="003116E6"/>
    <w:rsid w:val="003353A1"/>
    <w:rsid w:val="003429B7"/>
    <w:rsid w:val="00356D2C"/>
    <w:rsid w:val="00357E72"/>
    <w:rsid w:val="00365A24"/>
    <w:rsid w:val="003712AA"/>
    <w:rsid w:val="00373146"/>
    <w:rsid w:val="003779FA"/>
    <w:rsid w:val="003937FD"/>
    <w:rsid w:val="003C274E"/>
    <w:rsid w:val="003C2767"/>
    <w:rsid w:val="003D37BA"/>
    <w:rsid w:val="003D7074"/>
    <w:rsid w:val="003E5F4C"/>
    <w:rsid w:val="003F659A"/>
    <w:rsid w:val="00407DCD"/>
    <w:rsid w:val="00415BDF"/>
    <w:rsid w:val="00417F1A"/>
    <w:rsid w:val="00440DE0"/>
    <w:rsid w:val="004552FB"/>
    <w:rsid w:val="0045534D"/>
    <w:rsid w:val="0047570C"/>
    <w:rsid w:val="00476EA5"/>
    <w:rsid w:val="00476EC8"/>
    <w:rsid w:val="00491666"/>
    <w:rsid w:val="004A5AD5"/>
    <w:rsid w:val="004B73AD"/>
    <w:rsid w:val="004C24A8"/>
    <w:rsid w:val="004C3F9E"/>
    <w:rsid w:val="004E61FF"/>
    <w:rsid w:val="005134A5"/>
    <w:rsid w:val="005151ED"/>
    <w:rsid w:val="005318C0"/>
    <w:rsid w:val="00531D16"/>
    <w:rsid w:val="00542179"/>
    <w:rsid w:val="005471D2"/>
    <w:rsid w:val="00553301"/>
    <w:rsid w:val="0055729C"/>
    <w:rsid w:val="00562C04"/>
    <w:rsid w:val="00563978"/>
    <w:rsid w:val="00593385"/>
    <w:rsid w:val="005C38C3"/>
    <w:rsid w:val="005E46FF"/>
    <w:rsid w:val="005F13E2"/>
    <w:rsid w:val="005F5A67"/>
    <w:rsid w:val="005F6455"/>
    <w:rsid w:val="005F6C0F"/>
    <w:rsid w:val="00613539"/>
    <w:rsid w:val="00614C63"/>
    <w:rsid w:val="006361FB"/>
    <w:rsid w:val="00647AC1"/>
    <w:rsid w:val="0068469B"/>
    <w:rsid w:val="0069373B"/>
    <w:rsid w:val="0069709E"/>
    <w:rsid w:val="006A0CC2"/>
    <w:rsid w:val="006A168E"/>
    <w:rsid w:val="006B2C2D"/>
    <w:rsid w:val="006D3C38"/>
    <w:rsid w:val="006D4412"/>
    <w:rsid w:val="006E0C78"/>
    <w:rsid w:val="006E7F5E"/>
    <w:rsid w:val="006F21AC"/>
    <w:rsid w:val="006F3178"/>
    <w:rsid w:val="00712827"/>
    <w:rsid w:val="00740C1C"/>
    <w:rsid w:val="00764C22"/>
    <w:rsid w:val="00774F13"/>
    <w:rsid w:val="00776AB6"/>
    <w:rsid w:val="007803EA"/>
    <w:rsid w:val="007853C6"/>
    <w:rsid w:val="007960FF"/>
    <w:rsid w:val="007A2148"/>
    <w:rsid w:val="007B1D27"/>
    <w:rsid w:val="007D1D4F"/>
    <w:rsid w:val="007D47EC"/>
    <w:rsid w:val="007D7A7F"/>
    <w:rsid w:val="007E279C"/>
    <w:rsid w:val="007E383F"/>
    <w:rsid w:val="007F4E08"/>
    <w:rsid w:val="007F6E5F"/>
    <w:rsid w:val="00860E9C"/>
    <w:rsid w:val="00866B35"/>
    <w:rsid w:val="00887877"/>
    <w:rsid w:val="008C5548"/>
    <w:rsid w:val="008C7B6F"/>
    <w:rsid w:val="008D6A1F"/>
    <w:rsid w:val="008E43DB"/>
    <w:rsid w:val="00901BE5"/>
    <w:rsid w:val="0092400C"/>
    <w:rsid w:val="009343A7"/>
    <w:rsid w:val="00940259"/>
    <w:rsid w:val="00944B02"/>
    <w:rsid w:val="009571D3"/>
    <w:rsid w:val="00966DC2"/>
    <w:rsid w:val="0098059F"/>
    <w:rsid w:val="0098322B"/>
    <w:rsid w:val="009B1069"/>
    <w:rsid w:val="009C3834"/>
    <w:rsid w:val="009C4A23"/>
    <w:rsid w:val="009E3ADA"/>
    <w:rsid w:val="009E4925"/>
    <w:rsid w:val="009F6A11"/>
    <w:rsid w:val="009F6E23"/>
    <w:rsid w:val="00A037E3"/>
    <w:rsid w:val="00A03BEA"/>
    <w:rsid w:val="00A1072A"/>
    <w:rsid w:val="00A22108"/>
    <w:rsid w:val="00A27DC4"/>
    <w:rsid w:val="00A30049"/>
    <w:rsid w:val="00A454B9"/>
    <w:rsid w:val="00A57307"/>
    <w:rsid w:val="00A755C1"/>
    <w:rsid w:val="00A86B6D"/>
    <w:rsid w:val="00A916B4"/>
    <w:rsid w:val="00AA7324"/>
    <w:rsid w:val="00AC147C"/>
    <w:rsid w:val="00AE0666"/>
    <w:rsid w:val="00AE2CA3"/>
    <w:rsid w:val="00AE5C0C"/>
    <w:rsid w:val="00AF3742"/>
    <w:rsid w:val="00B00D16"/>
    <w:rsid w:val="00B04D5B"/>
    <w:rsid w:val="00B206FB"/>
    <w:rsid w:val="00B75E56"/>
    <w:rsid w:val="00B97612"/>
    <w:rsid w:val="00BA5A3F"/>
    <w:rsid w:val="00BD5C4A"/>
    <w:rsid w:val="00BE6325"/>
    <w:rsid w:val="00BF2D13"/>
    <w:rsid w:val="00BF48AA"/>
    <w:rsid w:val="00C070BD"/>
    <w:rsid w:val="00C10B43"/>
    <w:rsid w:val="00C21530"/>
    <w:rsid w:val="00C25706"/>
    <w:rsid w:val="00C300F3"/>
    <w:rsid w:val="00C42075"/>
    <w:rsid w:val="00C605D2"/>
    <w:rsid w:val="00C627F2"/>
    <w:rsid w:val="00C77F6D"/>
    <w:rsid w:val="00C84382"/>
    <w:rsid w:val="00C846CB"/>
    <w:rsid w:val="00CA025F"/>
    <w:rsid w:val="00CA0A0A"/>
    <w:rsid w:val="00CA0BBF"/>
    <w:rsid w:val="00CB0957"/>
    <w:rsid w:val="00CB2F22"/>
    <w:rsid w:val="00CB5BCF"/>
    <w:rsid w:val="00CD12F0"/>
    <w:rsid w:val="00CD5C67"/>
    <w:rsid w:val="00CD5D23"/>
    <w:rsid w:val="00CF75DF"/>
    <w:rsid w:val="00D0466C"/>
    <w:rsid w:val="00D1031B"/>
    <w:rsid w:val="00D120AC"/>
    <w:rsid w:val="00D13EE3"/>
    <w:rsid w:val="00D14570"/>
    <w:rsid w:val="00D37908"/>
    <w:rsid w:val="00D40DDA"/>
    <w:rsid w:val="00D623BB"/>
    <w:rsid w:val="00DB1BA3"/>
    <w:rsid w:val="00DB3192"/>
    <w:rsid w:val="00DB5AF0"/>
    <w:rsid w:val="00DC16C0"/>
    <w:rsid w:val="00DC4A01"/>
    <w:rsid w:val="00DD120F"/>
    <w:rsid w:val="00DD2E89"/>
    <w:rsid w:val="00DD6462"/>
    <w:rsid w:val="00DE135B"/>
    <w:rsid w:val="00DE5D3A"/>
    <w:rsid w:val="00DF0C3B"/>
    <w:rsid w:val="00DF10E4"/>
    <w:rsid w:val="00DF6BAD"/>
    <w:rsid w:val="00E31C9A"/>
    <w:rsid w:val="00E364A6"/>
    <w:rsid w:val="00E4519A"/>
    <w:rsid w:val="00E50129"/>
    <w:rsid w:val="00E61AB5"/>
    <w:rsid w:val="00EB11F8"/>
    <w:rsid w:val="00ED280D"/>
    <w:rsid w:val="00EE638F"/>
    <w:rsid w:val="00F11A43"/>
    <w:rsid w:val="00F23AE8"/>
    <w:rsid w:val="00F64CA3"/>
    <w:rsid w:val="00F81C73"/>
    <w:rsid w:val="00F87861"/>
    <w:rsid w:val="00FA327A"/>
    <w:rsid w:val="00FB72F1"/>
    <w:rsid w:val="00FB7713"/>
    <w:rsid w:val="00FC06A7"/>
    <w:rsid w:val="00FE152A"/>
    <w:rsid w:val="00FE270B"/>
    <w:rsid w:val="00FE52BA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2F9D2"/>
  <w15:docId w15:val="{F7ABE1CC-897D-4757-ADE0-3DB1F8DE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767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A5AD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4A5AD5"/>
    <w:pPr>
      <w:keepNext/>
      <w:spacing w:before="240" w:after="60"/>
      <w:outlineLvl w:val="1"/>
    </w:pPr>
    <w:rPr>
      <w:rFonts w:cs="Arial"/>
      <w:b/>
      <w:bCs/>
      <w:iCs/>
      <w:color w:val="0000FF"/>
      <w:szCs w:val="28"/>
      <w:u w:val="single"/>
    </w:rPr>
  </w:style>
  <w:style w:type="paragraph" w:styleId="Nadpis3">
    <w:name w:val="heading 3"/>
    <w:basedOn w:val="Normln"/>
    <w:next w:val="Normln"/>
    <w:qFormat/>
    <w:rsid w:val="004A5AD5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paragraph" w:styleId="Nadpis9">
    <w:name w:val="heading 9"/>
    <w:basedOn w:val="Normln"/>
    <w:next w:val="Normln"/>
    <w:qFormat/>
    <w:rsid w:val="00ED2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D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Fakulta stavební VUT v Brně"/>
    <w:basedOn w:val="Normln"/>
    <w:next w:val="Normln"/>
    <w:qFormat/>
    <w:rsid w:val="00ED28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Zhlav">
    <w:name w:val="header"/>
    <w:basedOn w:val="Normln"/>
    <w:rsid w:val="00DF10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10E4"/>
  </w:style>
  <w:style w:type="paragraph" w:styleId="Textbubliny">
    <w:name w:val="Balloon Text"/>
    <w:basedOn w:val="Normln"/>
    <w:link w:val="TextbublinyChar"/>
    <w:uiPriority w:val="99"/>
    <w:semiHidden/>
    <w:rsid w:val="00DF10E4"/>
    <w:rPr>
      <w:rFonts w:ascii="Tahoma" w:hAnsi="Tahoma" w:cs="Tahoma"/>
      <w:sz w:val="16"/>
      <w:szCs w:val="16"/>
    </w:rPr>
  </w:style>
  <w:style w:type="paragraph" w:customStyle="1" w:styleId="Kategorie">
    <w:name w:val="Kategorie"/>
    <w:basedOn w:val="Normln"/>
    <w:rsid w:val="00C605D2"/>
    <w:pPr>
      <w:spacing w:after="60"/>
    </w:pPr>
    <w:rPr>
      <w:color w:val="333399"/>
      <w:szCs w:val="20"/>
    </w:rPr>
  </w:style>
  <w:style w:type="paragraph" w:customStyle="1" w:styleId="Identifikacenormy">
    <w:name w:val="Identifikace normy"/>
    <w:basedOn w:val="Normln"/>
    <w:next w:val="Normln"/>
    <w:rsid w:val="00C605D2"/>
    <w:pPr>
      <w:spacing w:before="480"/>
      <w:jc w:val="center"/>
    </w:pPr>
    <w:rPr>
      <w:b/>
      <w:bCs/>
      <w:caps/>
      <w:color w:val="000080"/>
      <w:sz w:val="28"/>
      <w:szCs w:val="20"/>
    </w:rPr>
  </w:style>
  <w:style w:type="paragraph" w:customStyle="1" w:styleId="Zhlavnormy2">
    <w:name w:val="Záhlaví normy 2"/>
    <w:basedOn w:val="Normln"/>
    <w:rsid w:val="00C605D2"/>
    <w:pPr>
      <w:tabs>
        <w:tab w:val="left" w:pos="1418"/>
        <w:tab w:val="left" w:pos="6804"/>
        <w:tab w:val="right" w:pos="9072"/>
      </w:tabs>
    </w:pPr>
    <w:rPr>
      <w:i/>
      <w:sz w:val="22"/>
    </w:rPr>
  </w:style>
  <w:style w:type="paragraph" w:customStyle="1" w:styleId="Zhlavnormy1">
    <w:name w:val="Záhlaví normy 1"/>
    <w:basedOn w:val="Normln"/>
    <w:rsid w:val="00C605D2"/>
    <w:pPr>
      <w:tabs>
        <w:tab w:val="left" w:pos="3119"/>
      </w:tabs>
      <w:ind w:left="3119" w:hanging="3119"/>
    </w:pPr>
    <w:rPr>
      <w:i/>
      <w:sz w:val="22"/>
    </w:rPr>
  </w:style>
  <w:style w:type="paragraph" w:customStyle="1" w:styleId="Nzevnormy-horndek">
    <w:name w:val="Název normy - horní řádek"/>
    <w:next w:val="Normln"/>
    <w:rsid w:val="00C605D2"/>
    <w:pPr>
      <w:spacing w:before="360"/>
      <w:jc w:val="center"/>
    </w:pPr>
    <w:rPr>
      <w:b/>
      <w:bCs/>
      <w:smallCaps/>
      <w:color w:val="000080"/>
      <w:sz w:val="30"/>
    </w:rPr>
  </w:style>
  <w:style w:type="paragraph" w:customStyle="1" w:styleId="Nzevnormy-posledndek">
    <w:name w:val="Název normy - poslední řádek"/>
    <w:basedOn w:val="Nzevnormy-horndek"/>
    <w:rsid w:val="00C605D2"/>
    <w:pPr>
      <w:spacing w:before="80" w:after="360"/>
    </w:pPr>
    <w:rPr>
      <w:bCs w:val="0"/>
    </w:rPr>
  </w:style>
  <w:style w:type="paragraph" w:customStyle="1" w:styleId="Nzevnormy-prostedndky">
    <w:name w:val="Název normy - prostřední řádky"/>
    <w:basedOn w:val="Nzevnormy-horndek"/>
    <w:next w:val="Nzevnormy-posledndek"/>
    <w:rsid w:val="00C605D2"/>
    <w:pPr>
      <w:spacing w:before="120" w:after="120"/>
    </w:pPr>
  </w:style>
  <w:style w:type="paragraph" w:styleId="Zpat">
    <w:name w:val="footer"/>
    <w:basedOn w:val="Normln"/>
    <w:rsid w:val="00C10B43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E4519A"/>
    <w:pPr>
      <w:ind w:left="567" w:hanging="567"/>
    </w:pPr>
  </w:style>
  <w:style w:type="paragraph" w:customStyle="1" w:styleId="Odrky1">
    <w:name w:val="Odrážky 1"/>
    <w:aliases w:val="písmena 1"/>
    <w:basedOn w:val="Normln"/>
    <w:rsid w:val="00E4519A"/>
    <w:pPr>
      <w:tabs>
        <w:tab w:val="left" w:pos="993"/>
      </w:tabs>
      <w:ind w:left="993" w:hanging="426"/>
    </w:pPr>
    <w:rPr>
      <w:szCs w:val="20"/>
    </w:rPr>
  </w:style>
  <w:style w:type="character" w:styleId="Hypertextovodkaz">
    <w:name w:val="Hyperlink"/>
    <w:rsid w:val="00860E9C"/>
    <w:rPr>
      <w:color w:val="0000FF"/>
      <w:u w:val="single"/>
    </w:rPr>
  </w:style>
  <w:style w:type="character" w:styleId="Odkaznakoment">
    <w:name w:val="annotation reference"/>
    <w:semiHidden/>
    <w:rsid w:val="005F13E2"/>
    <w:rPr>
      <w:sz w:val="16"/>
      <w:szCs w:val="16"/>
    </w:rPr>
  </w:style>
  <w:style w:type="paragraph" w:styleId="Textkomente">
    <w:name w:val="annotation text"/>
    <w:basedOn w:val="Normln"/>
    <w:semiHidden/>
    <w:rsid w:val="005F13E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13E2"/>
    <w:rPr>
      <w:b/>
      <w:bCs/>
    </w:rPr>
  </w:style>
  <w:style w:type="paragraph" w:styleId="Revize">
    <w:name w:val="Revision"/>
    <w:hidden/>
    <w:uiPriority w:val="99"/>
    <w:semiHidden/>
    <w:rsid w:val="001D28D8"/>
    <w:rPr>
      <w:sz w:val="24"/>
      <w:szCs w:val="24"/>
    </w:rPr>
  </w:style>
  <w:style w:type="paragraph" w:customStyle="1" w:styleId="odstavec2">
    <w:name w:val="odstavec 2"/>
    <w:basedOn w:val="Normln"/>
    <w:rsid w:val="00966DC2"/>
    <w:pPr>
      <w:ind w:left="567"/>
    </w:pPr>
  </w:style>
  <w:style w:type="character" w:customStyle="1" w:styleId="TextbublinyChar">
    <w:name w:val="Text bubliny Char"/>
    <w:link w:val="Textbubliny"/>
    <w:uiPriority w:val="99"/>
    <w:semiHidden/>
    <w:rsid w:val="007B1D27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ln"/>
    <w:rsid w:val="007B1D27"/>
    <w:pPr>
      <w:ind w:left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pa-film.cz/objednav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utb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1247-2160-47D8-B40E-EE73895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Promoce absolventů v červnu 2017</vt:lpstr>
      <vt:lpstr>Fakulta stavební Vysokého učení technického v Brně</vt:lpstr>
    </vt:vector>
  </TitlesOfParts>
  <Company>Vysoké učení technciké v Brně</Company>
  <LinksUpToDate>false</LinksUpToDate>
  <CharactersWithSpaces>4648</CharactersWithSpaces>
  <SharedDoc>false</SharedDoc>
  <HLinks>
    <vt:vector size="12" baseType="variant"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www.vutbr.cz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zepa-film.cz/objednav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e absolventů v červnu 2017</dc:title>
  <dc:creator>jandora.j</dc:creator>
  <cp:lastModifiedBy>jandora.j</cp:lastModifiedBy>
  <cp:revision>5</cp:revision>
  <cp:lastPrinted>2017-06-09T11:23:00Z</cp:lastPrinted>
  <dcterms:created xsi:type="dcterms:W3CDTF">2017-06-08T13:02:00Z</dcterms:created>
  <dcterms:modified xsi:type="dcterms:W3CDTF">2017-06-09T11:23:00Z</dcterms:modified>
  <cp:category>Vnitřní norma</cp:category>
</cp:coreProperties>
</file>